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1B" w:rsidRDefault="0084081B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51E49" w:rsidRPr="00B54E32" w:rsidRDefault="00B42777" w:rsidP="00FB046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4E32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B54E32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B54E32">
        <w:rPr>
          <w:rFonts w:ascii="Times New Roman" w:hAnsi="Times New Roman"/>
          <w:b/>
          <w:sz w:val="24"/>
          <w:szCs w:val="24"/>
        </w:rPr>
        <w:t xml:space="preserve">МБУ </w:t>
      </w:r>
      <w:r w:rsidR="00FB046F" w:rsidRPr="00B54E32">
        <w:rPr>
          <w:rFonts w:ascii="Times New Roman" w:hAnsi="Times New Roman"/>
          <w:b/>
          <w:sz w:val="24"/>
          <w:szCs w:val="24"/>
        </w:rPr>
        <w:t xml:space="preserve">ЦДиК «Пирочи»  </w:t>
      </w:r>
    </w:p>
    <w:p w:rsidR="00026CF1" w:rsidRPr="00B54E32" w:rsidRDefault="0099678F" w:rsidP="009A0C7E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B54E32">
        <w:rPr>
          <w:rFonts w:ascii="Times New Roman" w:hAnsi="Times New Roman"/>
          <w:b/>
          <w:sz w:val="20"/>
          <w:szCs w:val="20"/>
        </w:rPr>
        <w:t>МАРТ</w:t>
      </w:r>
      <w:r w:rsidR="006B74FF" w:rsidRPr="00B54E32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B54E32">
        <w:rPr>
          <w:rFonts w:ascii="Times New Roman" w:hAnsi="Times New Roman"/>
          <w:b/>
          <w:sz w:val="20"/>
          <w:szCs w:val="20"/>
        </w:rPr>
        <w:t>202</w:t>
      </w:r>
      <w:r w:rsidR="009A157F" w:rsidRPr="00B54E32">
        <w:rPr>
          <w:rFonts w:ascii="Times New Roman" w:hAnsi="Times New Roman"/>
          <w:b/>
          <w:sz w:val="20"/>
          <w:szCs w:val="20"/>
        </w:rPr>
        <w:t>3</w:t>
      </w:r>
      <w:r w:rsidR="001F2F5A" w:rsidRPr="00B54E32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FB046F" w:rsidRPr="00B54E32" w:rsidRDefault="00FB046F" w:rsidP="009A0C7E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3686"/>
        <w:gridCol w:w="1559"/>
        <w:gridCol w:w="2835"/>
        <w:gridCol w:w="1559"/>
        <w:gridCol w:w="1417"/>
        <w:gridCol w:w="1849"/>
      </w:tblGrid>
      <w:tr w:rsidR="0000516D" w:rsidRPr="00B54E32" w:rsidTr="00DA4000">
        <w:trPr>
          <w:cantSplit/>
          <w:trHeight w:val="924"/>
        </w:trPr>
        <w:tc>
          <w:tcPr>
            <w:tcW w:w="850" w:type="dxa"/>
          </w:tcPr>
          <w:p w:rsidR="0000516D" w:rsidRPr="00B54E32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E32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B54E32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E32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686" w:type="dxa"/>
          </w:tcPr>
          <w:p w:rsidR="0000516D" w:rsidRPr="00B54E32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E32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559" w:type="dxa"/>
          </w:tcPr>
          <w:p w:rsidR="0000516D" w:rsidRPr="00B54E32" w:rsidRDefault="0000516D" w:rsidP="00DA4000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E32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</w:tc>
        <w:tc>
          <w:tcPr>
            <w:tcW w:w="2835" w:type="dxa"/>
          </w:tcPr>
          <w:p w:rsidR="0000516D" w:rsidRPr="00B54E32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E32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B54E32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E32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B54E32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00516D" w:rsidRPr="00B54E32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E32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мероприятия</w:t>
            </w:r>
          </w:p>
        </w:tc>
        <w:tc>
          <w:tcPr>
            <w:tcW w:w="1417" w:type="dxa"/>
          </w:tcPr>
          <w:p w:rsidR="0000516D" w:rsidRPr="00B54E32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E32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9" w:type="dxa"/>
          </w:tcPr>
          <w:p w:rsidR="0000516D" w:rsidRPr="00B54E32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E32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B54E32" w:rsidTr="00322FCE">
        <w:trPr>
          <w:cantSplit/>
        </w:trPr>
        <w:tc>
          <w:tcPr>
            <w:tcW w:w="15740" w:type="dxa"/>
            <w:gridSpan w:val="8"/>
          </w:tcPr>
          <w:p w:rsidR="0000516D" w:rsidRPr="00B54E32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B54E3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A06EFF" w:rsidRPr="00B54E32" w:rsidTr="009C56F6">
        <w:trPr>
          <w:cantSplit/>
        </w:trPr>
        <w:tc>
          <w:tcPr>
            <w:tcW w:w="850" w:type="dxa"/>
          </w:tcPr>
          <w:p w:rsidR="00A06EFF" w:rsidRPr="00B54E32" w:rsidRDefault="00A06EFF" w:rsidP="00A06EF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F" w:rsidRPr="00B54E32" w:rsidRDefault="00A06EFF" w:rsidP="00A06EFF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«Весна идёт – весне дорогу» </w:t>
            </w:r>
          </w:p>
        </w:tc>
        <w:tc>
          <w:tcPr>
            <w:tcW w:w="3686" w:type="dxa"/>
          </w:tcPr>
          <w:p w:rsidR="00A06EFF" w:rsidRPr="00B54E32" w:rsidRDefault="00A06EFF" w:rsidP="00A0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59" w:type="dxa"/>
          </w:tcPr>
          <w:p w:rsidR="00A06EFF" w:rsidRPr="00B54E32" w:rsidRDefault="00A06EFF" w:rsidP="009F0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04/03/2023</w:t>
            </w:r>
          </w:p>
          <w:p w:rsidR="00A06EFF" w:rsidRPr="00B54E32" w:rsidRDefault="00A06EFF" w:rsidP="009F0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835" w:type="dxa"/>
          </w:tcPr>
          <w:p w:rsidR="00A06EFF" w:rsidRPr="00B54E32" w:rsidRDefault="00A06EFF" w:rsidP="00A06EFF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A06EFF" w:rsidRPr="00B54E32" w:rsidRDefault="00A06EFF" w:rsidP="00A0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«Троицко-Озерковский клуб» (с. Троицкие Озёрки, ул. Центральная, д.24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F" w:rsidRPr="00B54E32" w:rsidRDefault="00A06EFF" w:rsidP="00A06EFF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B54E32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FF" w:rsidRPr="00B54E32" w:rsidRDefault="00A06EFF" w:rsidP="00A06EFF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B54E32">
              <w:rPr>
                <w:rFonts w:ascii="Times New Roman" w:eastAsia="Calibri" w:hAnsi="Times New Roman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A06EFF" w:rsidRPr="00B54E32" w:rsidRDefault="00A06EFF" w:rsidP="00A0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A06EFF" w:rsidRPr="00B54E32" w:rsidRDefault="00A06EFF" w:rsidP="00A0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A06EFF" w:rsidRPr="00B54E32" w:rsidRDefault="00A06EFF" w:rsidP="00A0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A06EFF" w:rsidRPr="00B54E32" w:rsidRDefault="00A06EFF" w:rsidP="00A06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DB7018" w:rsidRPr="00B54E32" w:rsidTr="00DA4000">
        <w:trPr>
          <w:cantSplit/>
        </w:trPr>
        <w:tc>
          <w:tcPr>
            <w:tcW w:w="850" w:type="dxa"/>
          </w:tcPr>
          <w:p w:rsidR="00DB7018" w:rsidRPr="00B54E32" w:rsidRDefault="00DB7018" w:rsidP="00DB701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B7018" w:rsidRPr="00B54E32" w:rsidRDefault="00DB7018" w:rsidP="00DB7018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«Подарок  маме своими руками» </w:t>
            </w:r>
          </w:p>
        </w:tc>
        <w:tc>
          <w:tcPr>
            <w:tcW w:w="3686" w:type="dxa"/>
            <w:shd w:val="clear" w:color="auto" w:fill="auto"/>
          </w:tcPr>
          <w:p w:rsidR="00DB7018" w:rsidRPr="00B54E32" w:rsidRDefault="00DB7018" w:rsidP="00DB7018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Мастер-класс, посвященный Международному женскому дню 8 марта</w:t>
            </w:r>
          </w:p>
        </w:tc>
        <w:tc>
          <w:tcPr>
            <w:tcW w:w="1559" w:type="dxa"/>
            <w:shd w:val="clear" w:color="auto" w:fill="auto"/>
          </w:tcPr>
          <w:p w:rsidR="00DB7018" w:rsidRPr="00B54E32" w:rsidRDefault="00DB7018" w:rsidP="009F001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/03/2023</w:t>
            </w:r>
          </w:p>
          <w:p w:rsidR="00DB7018" w:rsidRPr="00B54E32" w:rsidRDefault="00DB7018" w:rsidP="009F001A">
            <w:pPr>
              <w:jc w:val="center"/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2835" w:type="dxa"/>
            <w:shd w:val="clear" w:color="auto" w:fill="auto"/>
          </w:tcPr>
          <w:p w:rsidR="00DB7018" w:rsidRPr="00B54E32" w:rsidRDefault="00DB7018" w:rsidP="00DB7018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DB7018" w:rsidRPr="00B54E32" w:rsidRDefault="00DB7018" w:rsidP="00DB7018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помещение  ДК)</w:t>
            </w:r>
          </w:p>
        </w:tc>
        <w:tc>
          <w:tcPr>
            <w:tcW w:w="1559" w:type="dxa"/>
            <w:shd w:val="clear" w:color="auto" w:fill="auto"/>
          </w:tcPr>
          <w:p w:rsidR="00DB7018" w:rsidRPr="00B54E32" w:rsidRDefault="00DB7018" w:rsidP="00DB7018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B7018" w:rsidRPr="00B54E32" w:rsidRDefault="00DB7018" w:rsidP="00DB7018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9" w:type="dxa"/>
            <w:shd w:val="clear" w:color="auto" w:fill="auto"/>
          </w:tcPr>
          <w:p w:rsidR="00DB7018" w:rsidRPr="00B54E32" w:rsidRDefault="00DB7018" w:rsidP="00DB7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B7018" w:rsidRPr="00B54E32" w:rsidRDefault="00DB7018" w:rsidP="00DB7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B7018" w:rsidRPr="00B54E32" w:rsidRDefault="00DB7018" w:rsidP="00DB7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B7018" w:rsidRPr="00B54E32" w:rsidRDefault="00DB7018" w:rsidP="00DB7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29) 99 68 129</w:t>
            </w:r>
          </w:p>
        </w:tc>
      </w:tr>
      <w:tr w:rsidR="00FF084E" w:rsidRPr="00B54E32" w:rsidTr="00DA4000">
        <w:trPr>
          <w:cantSplit/>
        </w:trPr>
        <w:tc>
          <w:tcPr>
            <w:tcW w:w="850" w:type="dxa"/>
          </w:tcPr>
          <w:p w:rsidR="00FF084E" w:rsidRPr="00B54E32" w:rsidRDefault="00FF084E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F084E" w:rsidRPr="00B54E32" w:rsidRDefault="008F50E3" w:rsidP="003B413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«</w:t>
            </w:r>
            <w:r w:rsidR="00DD611E" w:rsidRPr="00B54E32">
              <w:rPr>
                <w:rFonts w:ascii="Times New Roman" w:hAnsi="Times New Roman"/>
                <w:sz w:val="20"/>
                <w:szCs w:val="20"/>
              </w:rPr>
              <w:t>Звуки весны</w:t>
            </w:r>
            <w:r w:rsidRPr="00B54E3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686" w:type="dxa"/>
            <w:shd w:val="clear" w:color="auto" w:fill="auto"/>
          </w:tcPr>
          <w:p w:rsidR="00FF084E" w:rsidRPr="00B54E32" w:rsidRDefault="008F50E3" w:rsidP="008831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Праздничный концерт, посвященный Международному женскому дню 8 марта</w:t>
            </w:r>
            <w:r w:rsidR="00DD611E" w:rsidRPr="00B54E3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F084E" w:rsidRPr="00B54E32" w:rsidRDefault="001C2A6A" w:rsidP="009F001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/</w:t>
            </w:r>
            <w:r w:rsidR="008F50E3"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FF084E"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  <w:p w:rsidR="00FF084E" w:rsidRPr="00B54E32" w:rsidRDefault="008F50E3" w:rsidP="009F001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="00FF084E"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-1</w:t>
            </w: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3</w:t>
            </w:r>
            <w:r w:rsidR="00FF084E"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FF084E" w:rsidRPr="00B54E32" w:rsidRDefault="00FF084E" w:rsidP="00883198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FF084E" w:rsidRPr="00B54E32" w:rsidRDefault="008F50E3" w:rsidP="00883198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омещение  ДК)</w:t>
            </w:r>
          </w:p>
        </w:tc>
        <w:tc>
          <w:tcPr>
            <w:tcW w:w="1559" w:type="dxa"/>
            <w:shd w:val="clear" w:color="auto" w:fill="auto"/>
          </w:tcPr>
          <w:p w:rsidR="00FF084E" w:rsidRPr="00B54E32" w:rsidRDefault="008F50E3" w:rsidP="0088319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F084E"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FF084E" w:rsidRPr="00B54E32" w:rsidRDefault="00FF084E" w:rsidP="0088319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9" w:type="dxa"/>
            <w:shd w:val="clear" w:color="auto" w:fill="auto"/>
          </w:tcPr>
          <w:p w:rsidR="00FF084E" w:rsidRPr="00B54E32" w:rsidRDefault="00FF084E" w:rsidP="0088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FF084E" w:rsidRPr="00B54E32" w:rsidRDefault="00FF084E" w:rsidP="0088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FF084E" w:rsidRPr="00B54E32" w:rsidRDefault="00FF084E" w:rsidP="0088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FF084E" w:rsidRPr="00B54E32" w:rsidRDefault="003B6F47" w:rsidP="00883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29) 99</w:t>
            </w:r>
            <w:r w:rsidR="00FF084E" w:rsidRPr="00B54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4E" w:rsidRPr="00B54E32">
              <w:rPr>
                <w:rFonts w:ascii="Times New Roman" w:hAnsi="Times New Roman" w:cs="Times New Roman"/>
                <w:sz w:val="20"/>
                <w:szCs w:val="20"/>
              </w:rPr>
              <w:t>8 1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084E" w:rsidRPr="00B54E3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D700FD" w:rsidRPr="00B54E32" w:rsidTr="00182ED4">
        <w:trPr>
          <w:cantSplit/>
        </w:trPr>
        <w:tc>
          <w:tcPr>
            <w:tcW w:w="850" w:type="dxa"/>
          </w:tcPr>
          <w:p w:rsidR="00D700FD" w:rsidRPr="00B54E32" w:rsidRDefault="00D700FD" w:rsidP="00D700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00FD" w:rsidRPr="00B54E32" w:rsidRDefault="00D700FD" w:rsidP="00D700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«Весеннее настроение» </w:t>
            </w:r>
          </w:p>
        </w:tc>
        <w:tc>
          <w:tcPr>
            <w:tcW w:w="3686" w:type="dxa"/>
          </w:tcPr>
          <w:p w:rsidR="00D700FD" w:rsidRPr="00B54E32" w:rsidRDefault="00D700FD" w:rsidP="00D700F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Праздничная программа</w:t>
            </w:r>
            <w:r w:rsidR="00AA10E2" w:rsidRPr="00B54E32">
              <w:rPr>
                <w:rFonts w:ascii="Times New Roman" w:hAnsi="Times New Roman"/>
                <w:sz w:val="20"/>
                <w:szCs w:val="20"/>
              </w:rPr>
              <w:t>, посвящённая Международному ж</w:t>
            </w:r>
            <w:r w:rsidRPr="00B54E32">
              <w:rPr>
                <w:rFonts w:ascii="Times New Roman" w:hAnsi="Times New Roman"/>
                <w:sz w:val="20"/>
                <w:szCs w:val="20"/>
              </w:rPr>
              <w:t>енскому дню</w:t>
            </w:r>
          </w:p>
        </w:tc>
        <w:tc>
          <w:tcPr>
            <w:tcW w:w="1559" w:type="dxa"/>
          </w:tcPr>
          <w:p w:rsidR="00D700FD" w:rsidRPr="00B54E32" w:rsidRDefault="00D700FD" w:rsidP="009F001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7/03/2023</w:t>
            </w:r>
          </w:p>
          <w:p w:rsidR="00D700FD" w:rsidRPr="00B54E32" w:rsidRDefault="00D700FD" w:rsidP="009F001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7.00-18.00</w:t>
            </w:r>
          </w:p>
        </w:tc>
        <w:tc>
          <w:tcPr>
            <w:tcW w:w="2835" w:type="dxa"/>
          </w:tcPr>
          <w:p w:rsidR="00D700FD" w:rsidRPr="00B54E32" w:rsidRDefault="00D700FD" w:rsidP="00D7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FB045F" w:rsidRPr="00B54E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ЦДИК «Пирочи»</w:t>
            </w:r>
          </w:p>
          <w:p w:rsidR="00D700FD" w:rsidRPr="00B54E32" w:rsidRDefault="00D700FD" w:rsidP="00D7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FB045F" w:rsidRPr="00B54E32">
              <w:rPr>
                <w:rFonts w:ascii="Times New Roman" w:hAnsi="Times New Roman" w:cs="Times New Roman"/>
                <w:sz w:val="20"/>
                <w:szCs w:val="20"/>
              </w:rPr>
              <w:t>«Заруденский СДК»</w:t>
            </w:r>
          </w:p>
          <w:p w:rsidR="00D700FD" w:rsidRPr="00B54E32" w:rsidRDefault="00D700FD" w:rsidP="00D7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(Д.Зарудня д. 27 А)</w:t>
            </w:r>
          </w:p>
        </w:tc>
        <w:tc>
          <w:tcPr>
            <w:tcW w:w="1559" w:type="dxa"/>
          </w:tcPr>
          <w:p w:rsidR="00D700FD" w:rsidRPr="00B54E32" w:rsidRDefault="00D700FD" w:rsidP="00D7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D700FD" w:rsidRPr="00B54E32" w:rsidRDefault="00D700FD" w:rsidP="00D7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D700FD" w:rsidRPr="00B54E32" w:rsidRDefault="00D700FD" w:rsidP="00D700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D700FD" w:rsidRPr="00B54E32" w:rsidRDefault="00D700FD" w:rsidP="00D700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D700FD" w:rsidRPr="00B54E32" w:rsidRDefault="00D700FD" w:rsidP="00D700F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D700FD" w:rsidRPr="00B54E32" w:rsidRDefault="00D700FD" w:rsidP="00D700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7776FB" w:rsidRPr="00B54E32" w:rsidTr="00DA7953">
        <w:trPr>
          <w:cantSplit/>
        </w:trPr>
        <w:tc>
          <w:tcPr>
            <w:tcW w:w="850" w:type="dxa"/>
          </w:tcPr>
          <w:p w:rsidR="007776FB" w:rsidRPr="00B54E32" w:rsidRDefault="007776FB" w:rsidP="007776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B" w:rsidRPr="00B54E32" w:rsidRDefault="007776FB" w:rsidP="007776FB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«Букет из самых нежных сл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B" w:rsidRPr="00B54E32" w:rsidRDefault="007776FB" w:rsidP="007776F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Концертная программа, посвящённая Международному женскому дню </w:t>
            </w:r>
          </w:p>
        </w:tc>
        <w:tc>
          <w:tcPr>
            <w:tcW w:w="1559" w:type="dxa"/>
          </w:tcPr>
          <w:p w:rsidR="007776FB" w:rsidRPr="00B54E32" w:rsidRDefault="007776FB" w:rsidP="009F001A">
            <w:pPr>
              <w:jc w:val="center"/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07/03/2023</w:t>
            </w:r>
          </w:p>
          <w:p w:rsidR="007776FB" w:rsidRPr="00B54E32" w:rsidRDefault="007776FB" w:rsidP="009F001A">
            <w:pPr>
              <w:jc w:val="center"/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18.00-19.00</w:t>
            </w:r>
          </w:p>
        </w:tc>
        <w:tc>
          <w:tcPr>
            <w:tcW w:w="2835" w:type="dxa"/>
          </w:tcPr>
          <w:p w:rsidR="007776FB" w:rsidRPr="00B54E32" w:rsidRDefault="007776FB" w:rsidP="007776FB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7776FB" w:rsidRPr="00B54E32" w:rsidRDefault="007776FB" w:rsidP="007776FB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СП </w:t>
            </w:r>
            <w:r w:rsidR="00FB045F" w:rsidRPr="00B54E32">
              <w:rPr>
                <w:rFonts w:ascii="Times New Roman" w:hAnsi="Times New Roman"/>
                <w:sz w:val="20"/>
              </w:rPr>
              <w:t>«</w:t>
            </w:r>
            <w:r w:rsidRPr="00B54E32">
              <w:rPr>
                <w:rFonts w:ascii="Times New Roman" w:hAnsi="Times New Roman"/>
                <w:sz w:val="20"/>
              </w:rPr>
              <w:t>Сельниковский СДК</w:t>
            </w:r>
            <w:r w:rsidR="00FB045F" w:rsidRPr="00B54E32">
              <w:rPr>
                <w:rFonts w:ascii="Times New Roman" w:hAnsi="Times New Roman"/>
                <w:sz w:val="20"/>
              </w:rPr>
              <w:t>»</w:t>
            </w:r>
            <w:r w:rsidRPr="00B54E32">
              <w:rPr>
                <w:rFonts w:ascii="Times New Roman" w:hAnsi="Times New Roman"/>
                <w:sz w:val="20"/>
              </w:rPr>
              <w:t xml:space="preserve"> </w:t>
            </w:r>
          </w:p>
          <w:p w:rsidR="007776FB" w:rsidRPr="00B54E32" w:rsidRDefault="007776FB" w:rsidP="007776FB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B" w:rsidRPr="00B54E32" w:rsidRDefault="007776FB" w:rsidP="009F001A">
            <w:pPr>
              <w:pStyle w:val="a4"/>
              <w:rPr>
                <w:rFonts w:ascii="Times New Roman" w:eastAsia="Calibri" w:hAnsi="Times New Roman"/>
                <w:sz w:val="20"/>
              </w:rPr>
            </w:pPr>
            <w:r w:rsidRPr="00B54E32">
              <w:rPr>
                <w:rFonts w:ascii="Times New Roman" w:eastAsia="Calibri" w:hAnsi="Times New Roman"/>
                <w:sz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B" w:rsidRPr="00B54E32" w:rsidRDefault="007776FB" w:rsidP="009F001A">
            <w:pPr>
              <w:pStyle w:val="a4"/>
              <w:rPr>
                <w:rFonts w:ascii="Times New Roman" w:eastAsia="Calibri" w:hAnsi="Times New Roman"/>
                <w:sz w:val="20"/>
              </w:rPr>
            </w:pPr>
            <w:r w:rsidRPr="00B54E32">
              <w:rPr>
                <w:rFonts w:ascii="Times New Roman" w:eastAsia="Calibri" w:hAnsi="Times New Roman"/>
                <w:sz w:val="20"/>
              </w:rPr>
              <w:t>3+</w:t>
            </w:r>
          </w:p>
        </w:tc>
        <w:tc>
          <w:tcPr>
            <w:tcW w:w="1849" w:type="dxa"/>
          </w:tcPr>
          <w:p w:rsidR="007776FB" w:rsidRPr="00B54E32" w:rsidRDefault="007776FB" w:rsidP="009F001A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Рожкова Е.Л.</w:t>
            </w:r>
          </w:p>
          <w:p w:rsidR="007776FB" w:rsidRPr="00B54E32" w:rsidRDefault="007776FB" w:rsidP="009F001A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8(916)232-90-27</w:t>
            </w:r>
          </w:p>
          <w:p w:rsidR="007776FB" w:rsidRPr="00B54E32" w:rsidRDefault="007776FB" w:rsidP="009F001A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7776FB" w:rsidRPr="00B54E32" w:rsidRDefault="007776FB" w:rsidP="009F001A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FF084E" w:rsidRPr="00B54E32" w:rsidTr="00DA4000">
        <w:trPr>
          <w:cantSplit/>
        </w:trPr>
        <w:tc>
          <w:tcPr>
            <w:tcW w:w="850" w:type="dxa"/>
          </w:tcPr>
          <w:p w:rsidR="00FF084E" w:rsidRPr="00B54E32" w:rsidRDefault="00FF084E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F084E" w:rsidRPr="00B54E32" w:rsidRDefault="00FF084E" w:rsidP="00DD61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«</w:t>
            </w:r>
            <w:r w:rsidR="003D356F" w:rsidRPr="00B54E32">
              <w:rPr>
                <w:rFonts w:ascii="Times New Roman" w:hAnsi="Times New Roman"/>
                <w:sz w:val="20"/>
                <w:szCs w:val="20"/>
              </w:rPr>
              <w:t>Ухтышка</w:t>
            </w:r>
            <w:r w:rsidRPr="00B54E3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FF084E" w:rsidRPr="00B54E32" w:rsidRDefault="00FF084E" w:rsidP="000676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color w:val="000000"/>
                <w:sz w:val="20"/>
                <w:szCs w:val="20"/>
              </w:rPr>
              <w:t>Мастер-класс в рамках проекта «Создай и поиграй»</w:t>
            </w:r>
          </w:p>
        </w:tc>
        <w:tc>
          <w:tcPr>
            <w:tcW w:w="1559" w:type="dxa"/>
            <w:shd w:val="clear" w:color="auto" w:fill="auto"/>
          </w:tcPr>
          <w:p w:rsidR="00FF084E" w:rsidRPr="00B54E32" w:rsidRDefault="00FF084E" w:rsidP="009F001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1</w:t>
            </w:r>
            <w:r w:rsidR="003B413C" w:rsidRPr="00B54E32">
              <w:rPr>
                <w:rFonts w:ascii="Times New Roman" w:hAnsi="Times New Roman"/>
                <w:sz w:val="20"/>
                <w:szCs w:val="20"/>
              </w:rPr>
              <w:t>0</w:t>
            </w:r>
            <w:r w:rsidR="003B413C"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3</w:t>
            </w: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3</w:t>
            </w:r>
          </w:p>
          <w:p w:rsidR="00FF084E" w:rsidRPr="00B54E32" w:rsidRDefault="00FF084E" w:rsidP="009F001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</w:t>
            </w:r>
            <w:r w:rsidR="003B413C"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-17.00</w:t>
            </w:r>
          </w:p>
        </w:tc>
        <w:tc>
          <w:tcPr>
            <w:tcW w:w="2835" w:type="dxa"/>
            <w:shd w:val="clear" w:color="auto" w:fill="auto"/>
          </w:tcPr>
          <w:p w:rsidR="00FF084E" w:rsidRPr="00B54E32" w:rsidRDefault="00FF084E" w:rsidP="0076580E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FF084E" w:rsidRPr="00B54E32" w:rsidRDefault="00FF084E" w:rsidP="0076580E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помещение  ДК)</w:t>
            </w:r>
          </w:p>
        </w:tc>
        <w:tc>
          <w:tcPr>
            <w:tcW w:w="1559" w:type="dxa"/>
            <w:shd w:val="clear" w:color="auto" w:fill="auto"/>
          </w:tcPr>
          <w:p w:rsidR="00FF084E" w:rsidRPr="00B54E32" w:rsidRDefault="00FF084E" w:rsidP="0006765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F084E" w:rsidRPr="00B54E32" w:rsidRDefault="00FF084E" w:rsidP="0006765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849" w:type="dxa"/>
            <w:shd w:val="clear" w:color="auto" w:fill="auto"/>
          </w:tcPr>
          <w:p w:rsidR="00FF084E" w:rsidRPr="00B54E32" w:rsidRDefault="00FF084E" w:rsidP="0006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FF084E" w:rsidRPr="00B54E32" w:rsidRDefault="00FF084E" w:rsidP="0006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FF084E" w:rsidRPr="00B54E32" w:rsidRDefault="00FF084E" w:rsidP="0006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FF084E" w:rsidRPr="00B54E32" w:rsidRDefault="00FF084E" w:rsidP="0006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9F001A" w:rsidRPr="00B54E32" w:rsidTr="008C759C">
        <w:trPr>
          <w:cantSplit/>
        </w:trPr>
        <w:tc>
          <w:tcPr>
            <w:tcW w:w="850" w:type="dxa"/>
          </w:tcPr>
          <w:p w:rsidR="009F001A" w:rsidRPr="00B54E32" w:rsidRDefault="009F001A" w:rsidP="009F00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A" w:rsidRPr="00B54E32" w:rsidRDefault="009F001A" w:rsidP="009F001A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«Музыка весны»  </w:t>
            </w:r>
          </w:p>
        </w:tc>
        <w:tc>
          <w:tcPr>
            <w:tcW w:w="3686" w:type="dxa"/>
          </w:tcPr>
          <w:p w:rsidR="009F001A" w:rsidRPr="00B54E32" w:rsidRDefault="009F001A" w:rsidP="009F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Праздничный концерт</w:t>
            </w:r>
          </w:p>
        </w:tc>
        <w:tc>
          <w:tcPr>
            <w:tcW w:w="1559" w:type="dxa"/>
          </w:tcPr>
          <w:p w:rsidR="009F001A" w:rsidRPr="00B54E32" w:rsidRDefault="009F001A" w:rsidP="009F0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11/03/2023</w:t>
            </w:r>
          </w:p>
          <w:p w:rsidR="009F001A" w:rsidRPr="00B54E32" w:rsidRDefault="009F001A" w:rsidP="009F0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835" w:type="dxa"/>
          </w:tcPr>
          <w:p w:rsidR="00AA10E2" w:rsidRPr="00B54E32" w:rsidRDefault="00AA10E2" w:rsidP="009F001A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9F001A" w:rsidRPr="00B54E32" w:rsidRDefault="009F001A" w:rsidP="009F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«Троицко-Озерковский клуб»</w:t>
            </w:r>
          </w:p>
          <w:p w:rsidR="009F001A" w:rsidRPr="00B54E32" w:rsidRDefault="009F001A" w:rsidP="009F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(с. Троицкие Озёрки, ул. Центральная, д.24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A" w:rsidRPr="00B54E32" w:rsidRDefault="009F001A" w:rsidP="009F001A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B54E32">
              <w:rPr>
                <w:rFonts w:ascii="Times New Roman" w:eastAsia="Calibri" w:hAnsi="Times New Roman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A" w:rsidRPr="00B54E32" w:rsidRDefault="009F001A" w:rsidP="009F001A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B54E32">
              <w:rPr>
                <w:rFonts w:ascii="Times New Roman" w:eastAsia="Calibri" w:hAnsi="Times New Roman"/>
                <w:sz w:val="20"/>
                <w:szCs w:val="20"/>
              </w:rPr>
              <w:t>0+</w:t>
            </w:r>
          </w:p>
        </w:tc>
        <w:tc>
          <w:tcPr>
            <w:tcW w:w="1849" w:type="dxa"/>
          </w:tcPr>
          <w:p w:rsidR="009F001A" w:rsidRPr="00B54E32" w:rsidRDefault="009F001A" w:rsidP="009F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9F001A" w:rsidRPr="00B54E32" w:rsidRDefault="009F001A" w:rsidP="009F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9F001A" w:rsidRPr="00B54E32" w:rsidRDefault="009F001A" w:rsidP="009F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9F001A" w:rsidRPr="00B54E32" w:rsidRDefault="009F001A" w:rsidP="009F0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DA4000" w:rsidRPr="00B54E32" w:rsidTr="00DA4000">
        <w:trPr>
          <w:cantSplit/>
        </w:trPr>
        <w:tc>
          <w:tcPr>
            <w:tcW w:w="850" w:type="dxa"/>
          </w:tcPr>
          <w:p w:rsidR="00DA4000" w:rsidRPr="00B54E32" w:rsidRDefault="00DA4000" w:rsidP="00DA400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A4000" w:rsidRPr="00B54E32" w:rsidRDefault="00DA4000" w:rsidP="004C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«Безопасность на дороге»</w:t>
            </w:r>
          </w:p>
        </w:tc>
        <w:tc>
          <w:tcPr>
            <w:tcW w:w="3686" w:type="dxa"/>
            <w:shd w:val="clear" w:color="auto" w:fill="auto"/>
          </w:tcPr>
          <w:p w:rsidR="00DA4000" w:rsidRPr="00B54E32" w:rsidRDefault="00DA4000" w:rsidP="004C7B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Профилактическая беседа в рамках профилактического мероприятия «Безопасность»</w:t>
            </w:r>
            <w:r w:rsidR="00E0167B" w:rsidRPr="00B54E32">
              <w:rPr>
                <w:rFonts w:ascii="Times New Roman" w:hAnsi="Times New Roman"/>
                <w:sz w:val="20"/>
                <w:szCs w:val="20"/>
              </w:rPr>
              <w:t>,</w:t>
            </w:r>
            <w:r w:rsidRPr="00B54E32">
              <w:rPr>
                <w:rFonts w:ascii="Times New Roman" w:hAnsi="Times New Roman"/>
                <w:sz w:val="20"/>
                <w:szCs w:val="20"/>
              </w:rPr>
              <w:t xml:space="preserve"> направленное на предупреждение травматизма детей вблизи объектов транспорт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DA4000" w:rsidRPr="00B54E32" w:rsidRDefault="005D470E" w:rsidP="00E01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15/03/</w:t>
            </w:r>
            <w:r w:rsidR="00DA4000" w:rsidRPr="00B54E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A4000" w:rsidRPr="00B54E32" w:rsidRDefault="00DA4000" w:rsidP="00E01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835" w:type="dxa"/>
            <w:shd w:val="clear" w:color="auto" w:fill="auto"/>
          </w:tcPr>
          <w:p w:rsidR="00DA4000" w:rsidRPr="00B54E32" w:rsidRDefault="00DA4000" w:rsidP="00DA4000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DA4000" w:rsidRPr="00B54E32" w:rsidRDefault="00356900" w:rsidP="004C7B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A4000" w:rsidRPr="00B54E32">
              <w:rPr>
                <w:rFonts w:ascii="Times New Roman" w:hAnsi="Times New Roman" w:cs="Times New Roman"/>
                <w:bCs/>
                <w:sz w:val="20"/>
                <w:szCs w:val="20"/>
              </w:rPr>
              <w:t>с. Пирочи ул. Центральная, дом 5/ помещение ДК)</w:t>
            </w:r>
          </w:p>
        </w:tc>
        <w:tc>
          <w:tcPr>
            <w:tcW w:w="1559" w:type="dxa"/>
            <w:shd w:val="clear" w:color="auto" w:fill="auto"/>
          </w:tcPr>
          <w:p w:rsidR="00DA4000" w:rsidRPr="00B54E32" w:rsidRDefault="00DA4000" w:rsidP="004C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DA4000" w:rsidRPr="00B54E32" w:rsidRDefault="00DA4000" w:rsidP="004C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  <w:shd w:val="clear" w:color="auto" w:fill="auto"/>
          </w:tcPr>
          <w:p w:rsidR="00DA4000" w:rsidRPr="00B54E32" w:rsidRDefault="00DA4000" w:rsidP="001C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A4000" w:rsidRPr="00B54E32" w:rsidRDefault="00DA4000" w:rsidP="001C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A4000" w:rsidRPr="00B54E32" w:rsidRDefault="00DA4000" w:rsidP="001C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A4000" w:rsidRPr="00B54E32" w:rsidRDefault="00DA4000" w:rsidP="001C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29) 9968129</w:t>
            </w:r>
          </w:p>
        </w:tc>
      </w:tr>
      <w:tr w:rsidR="007776FB" w:rsidRPr="00B54E32" w:rsidTr="00E92224">
        <w:trPr>
          <w:cantSplit/>
        </w:trPr>
        <w:tc>
          <w:tcPr>
            <w:tcW w:w="850" w:type="dxa"/>
          </w:tcPr>
          <w:p w:rsidR="007776FB" w:rsidRPr="00B54E32" w:rsidRDefault="007776FB" w:rsidP="007776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B" w:rsidRPr="00B54E32" w:rsidRDefault="007776FB" w:rsidP="007776FB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«Здоровое питание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B" w:rsidRPr="00B54E32" w:rsidRDefault="007776FB" w:rsidP="007776FB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Беседа в рамках федерального проекта «Укрепление общественного здоровья» </w:t>
            </w:r>
          </w:p>
          <w:p w:rsidR="007776FB" w:rsidRPr="00B54E32" w:rsidRDefault="007776FB" w:rsidP="007776F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7776FB" w:rsidRPr="00B54E32" w:rsidRDefault="007776FB" w:rsidP="00E0167B">
            <w:pPr>
              <w:jc w:val="center"/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15/03/2023</w:t>
            </w:r>
          </w:p>
          <w:p w:rsidR="007776FB" w:rsidRPr="00B54E32" w:rsidRDefault="007776FB" w:rsidP="00E0167B">
            <w:pPr>
              <w:jc w:val="center"/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17.30-18.30</w:t>
            </w:r>
          </w:p>
        </w:tc>
        <w:tc>
          <w:tcPr>
            <w:tcW w:w="2835" w:type="dxa"/>
          </w:tcPr>
          <w:p w:rsidR="007776FB" w:rsidRPr="00B54E32" w:rsidRDefault="007776FB" w:rsidP="007776FB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7776FB" w:rsidRPr="00B54E32" w:rsidRDefault="007776FB" w:rsidP="007776FB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СП </w:t>
            </w:r>
            <w:r w:rsidR="00356900" w:rsidRPr="00B54E32">
              <w:rPr>
                <w:rFonts w:ascii="Times New Roman" w:hAnsi="Times New Roman"/>
                <w:sz w:val="20"/>
              </w:rPr>
              <w:t>«</w:t>
            </w:r>
            <w:r w:rsidRPr="00B54E32">
              <w:rPr>
                <w:rFonts w:ascii="Times New Roman" w:hAnsi="Times New Roman"/>
                <w:sz w:val="20"/>
              </w:rPr>
              <w:t>Сельниковский СДК</w:t>
            </w:r>
            <w:r w:rsidR="00356900" w:rsidRPr="00B54E32">
              <w:rPr>
                <w:rFonts w:ascii="Times New Roman" w:hAnsi="Times New Roman"/>
                <w:sz w:val="20"/>
              </w:rPr>
              <w:t>»</w:t>
            </w:r>
            <w:r w:rsidRPr="00B54E32">
              <w:rPr>
                <w:rFonts w:ascii="Times New Roman" w:hAnsi="Times New Roman"/>
                <w:sz w:val="20"/>
              </w:rPr>
              <w:t xml:space="preserve"> </w:t>
            </w:r>
          </w:p>
          <w:p w:rsidR="007776FB" w:rsidRPr="00B54E32" w:rsidRDefault="007776FB" w:rsidP="007776FB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B" w:rsidRPr="00B54E32" w:rsidRDefault="007776FB" w:rsidP="007776FB">
            <w:pPr>
              <w:pStyle w:val="a4"/>
              <w:rPr>
                <w:rFonts w:ascii="Times New Roman" w:eastAsia="Calibri" w:hAnsi="Times New Roman"/>
                <w:sz w:val="20"/>
              </w:rPr>
            </w:pPr>
            <w:r w:rsidRPr="00B54E32">
              <w:rPr>
                <w:rFonts w:ascii="Times New Roman" w:eastAsia="Calibri" w:hAnsi="Times New Roman"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FB" w:rsidRPr="00B54E32" w:rsidRDefault="007776FB" w:rsidP="007776FB">
            <w:pPr>
              <w:pStyle w:val="a4"/>
              <w:rPr>
                <w:rFonts w:ascii="Times New Roman" w:eastAsia="Calibri" w:hAnsi="Times New Roman"/>
                <w:sz w:val="20"/>
              </w:rPr>
            </w:pPr>
            <w:r w:rsidRPr="00B54E32">
              <w:rPr>
                <w:rFonts w:ascii="Times New Roman" w:eastAsia="Calibri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7776FB" w:rsidRPr="00B54E32" w:rsidRDefault="007776FB" w:rsidP="001C2A6A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Рожкова Е.Л.</w:t>
            </w:r>
          </w:p>
          <w:p w:rsidR="007776FB" w:rsidRPr="00B54E32" w:rsidRDefault="007776FB" w:rsidP="001C2A6A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8(916)232-90-27</w:t>
            </w:r>
          </w:p>
          <w:p w:rsidR="007776FB" w:rsidRPr="00B54E32" w:rsidRDefault="007776FB" w:rsidP="001C2A6A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7776FB" w:rsidRPr="00B54E32" w:rsidRDefault="007776FB" w:rsidP="001C2A6A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816FAD" w:rsidRPr="00B54E32" w:rsidTr="00BE3AD6">
        <w:trPr>
          <w:cantSplit/>
        </w:trPr>
        <w:tc>
          <w:tcPr>
            <w:tcW w:w="850" w:type="dxa"/>
          </w:tcPr>
          <w:p w:rsidR="00816FAD" w:rsidRPr="00B54E32" w:rsidRDefault="00816FAD" w:rsidP="00816F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6FAD" w:rsidRPr="00B54E32" w:rsidRDefault="00816FAD" w:rsidP="00816F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«Крым с Россией навсегда» </w:t>
            </w:r>
          </w:p>
        </w:tc>
        <w:tc>
          <w:tcPr>
            <w:tcW w:w="3686" w:type="dxa"/>
          </w:tcPr>
          <w:p w:rsidR="00816FAD" w:rsidRPr="00B54E32" w:rsidRDefault="00816FAD" w:rsidP="00816FA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Интерактивная программа, посвященная Дню воссоединения Крыма с Россией, направленная на патриотическое воспитание молодежи</w:t>
            </w:r>
          </w:p>
        </w:tc>
        <w:tc>
          <w:tcPr>
            <w:tcW w:w="1559" w:type="dxa"/>
          </w:tcPr>
          <w:p w:rsidR="00816FAD" w:rsidRPr="00B54E32" w:rsidRDefault="00816FAD" w:rsidP="00E016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/03/2023</w:t>
            </w:r>
          </w:p>
          <w:p w:rsidR="00816FAD" w:rsidRPr="00B54E32" w:rsidRDefault="00816FAD" w:rsidP="00E016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.00-14.00</w:t>
            </w:r>
          </w:p>
        </w:tc>
        <w:tc>
          <w:tcPr>
            <w:tcW w:w="2835" w:type="dxa"/>
          </w:tcPr>
          <w:p w:rsidR="00816FAD" w:rsidRPr="00B54E32" w:rsidRDefault="00816FAD" w:rsidP="00816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356900" w:rsidRPr="00B54E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ЦДИК «Пирочи»</w:t>
            </w:r>
          </w:p>
          <w:p w:rsidR="00816FAD" w:rsidRPr="00B54E32" w:rsidRDefault="00816FAD" w:rsidP="00816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356900" w:rsidRPr="00B54E32">
              <w:rPr>
                <w:rFonts w:ascii="Times New Roman" w:hAnsi="Times New Roman" w:cs="Times New Roman"/>
                <w:sz w:val="20"/>
                <w:szCs w:val="20"/>
              </w:rPr>
              <w:t>«Заруденский СДК»</w:t>
            </w:r>
          </w:p>
          <w:p w:rsidR="00816FAD" w:rsidRPr="00B54E32" w:rsidRDefault="00816FAD" w:rsidP="00816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(Д.Зарудня д. 27 А)</w:t>
            </w:r>
          </w:p>
        </w:tc>
        <w:tc>
          <w:tcPr>
            <w:tcW w:w="1559" w:type="dxa"/>
          </w:tcPr>
          <w:p w:rsidR="00816FAD" w:rsidRPr="00B54E32" w:rsidRDefault="00816FAD" w:rsidP="00816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816FAD" w:rsidRPr="00B54E32" w:rsidRDefault="00816FAD" w:rsidP="00816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9" w:type="dxa"/>
          </w:tcPr>
          <w:p w:rsidR="00816FAD" w:rsidRPr="00B54E32" w:rsidRDefault="00816FAD" w:rsidP="001C2A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816FAD" w:rsidRPr="00B54E32" w:rsidRDefault="00816FAD" w:rsidP="001C2A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816FAD" w:rsidRPr="00B54E32" w:rsidRDefault="00816FAD" w:rsidP="001C2A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816FAD" w:rsidRPr="00B54E32" w:rsidRDefault="00816FAD" w:rsidP="001C2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DA4000" w:rsidRPr="00B54E32" w:rsidTr="00DA4000">
        <w:trPr>
          <w:cantSplit/>
        </w:trPr>
        <w:tc>
          <w:tcPr>
            <w:tcW w:w="850" w:type="dxa"/>
          </w:tcPr>
          <w:p w:rsidR="00DA4000" w:rsidRPr="00B54E32" w:rsidRDefault="00DA4000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4000" w:rsidRPr="00B54E32" w:rsidRDefault="00DA4000" w:rsidP="004C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«Широка страна моя родная»</w:t>
            </w:r>
          </w:p>
        </w:tc>
        <w:tc>
          <w:tcPr>
            <w:tcW w:w="3686" w:type="dxa"/>
          </w:tcPr>
          <w:p w:rsidR="00DA4000" w:rsidRPr="00B54E32" w:rsidRDefault="00DA4000" w:rsidP="003D356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Интеллектуальная  викторина  </w:t>
            </w:r>
          </w:p>
        </w:tc>
        <w:tc>
          <w:tcPr>
            <w:tcW w:w="1559" w:type="dxa"/>
          </w:tcPr>
          <w:p w:rsidR="00DA4000" w:rsidRPr="00B54E32" w:rsidRDefault="00DA4000" w:rsidP="00E01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17/03/2023</w:t>
            </w:r>
          </w:p>
          <w:p w:rsidR="00DA4000" w:rsidRPr="00B54E32" w:rsidRDefault="00DA4000" w:rsidP="00E01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2835" w:type="dxa"/>
          </w:tcPr>
          <w:p w:rsidR="00AE0D96" w:rsidRPr="00B54E32" w:rsidRDefault="00AE0D96" w:rsidP="004C7BEC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DA4000" w:rsidRPr="00B54E32" w:rsidRDefault="00DA4000" w:rsidP="004C7B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е ДК)</w:t>
            </w:r>
          </w:p>
        </w:tc>
        <w:tc>
          <w:tcPr>
            <w:tcW w:w="1559" w:type="dxa"/>
          </w:tcPr>
          <w:p w:rsidR="00DA4000" w:rsidRPr="00B54E32" w:rsidRDefault="00DA4000" w:rsidP="004C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A4000" w:rsidRPr="00B54E32" w:rsidRDefault="00DA4000" w:rsidP="004C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11+</w:t>
            </w:r>
          </w:p>
        </w:tc>
        <w:tc>
          <w:tcPr>
            <w:tcW w:w="1849" w:type="dxa"/>
          </w:tcPr>
          <w:p w:rsidR="00DA4000" w:rsidRPr="00B54E32" w:rsidRDefault="00DA4000" w:rsidP="001C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A4000" w:rsidRPr="00B54E32" w:rsidRDefault="00DA4000" w:rsidP="001C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A4000" w:rsidRPr="00B54E32" w:rsidRDefault="00DA4000" w:rsidP="001C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A4000" w:rsidRPr="00B54E32" w:rsidRDefault="00DA4000" w:rsidP="001C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DA4000" w:rsidRPr="00B54E32" w:rsidTr="00DA4000">
        <w:trPr>
          <w:cantSplit/>
          <w:trHeight w:val="937"/>
        </w:trPr>
        <w:tc>
          <w:tcPr>
            <w:tcW w:w="850" w:type="dxa"/>
          </w:tcPr>
          <w:p w:rsidR="00DA4000" w:rsidRPr="00B54E32" w:rsidRDefault="00DA4000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4000" w:rsidRPr="00B54E32" w:rsidRDefault="00DA4000" w:rsidP="004C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4E3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ворим здоровью – ДА!»</w:t>
            </w:r>
          </w:p>
        </w:tc>
        <w:tc>
          <w:tcPr>
            <w:tcW w:w="3686" w:type="dxa"/>
          </w:tcPr>
          <w:p w:rsidR="00DA4000" w:rsidRPr="00B54E32" w:rsidRDefault="00DA4000" w:rsidP="004C7BE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 в рамках </w:t>
            </w:r>
            <w:r w:rsidRPr="00B54E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едерального проекта «Укрепление общественного здоровья» </w:t>
            </w:r>
          </w:p>
        </w:tc>
        <w:tc>
          <w:tcPr>
            <w:tcW w:w="1559" w:type="dxa"/>
          </w:tcPr>
          <w:p w:rsidR="00DA4000" w:rsidRPr="00B54E32" w:rsidRDefault="00DA4000" w:rsidP="00E01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22/03/2023</w:t>
            </w:r>
          </w:p>
          <w:p w:rsidR="00DA4000" w:rsidRPr="00B54E32" w:rsidRDefault="00DA4000" w:rsidP="00E016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16.30-17.30</w:t>
            </w:r>
          </w:p>
        </w:tc>
        <w:tc>
          <w:tcPr>
            <w:tcW w:w="2835" w:type="dxa"/>
          </w:tcPr>
          <w:p w:rsidR="00AE0D96" w:rsidRPr="00B54E32" w:rsidRDefault="00AE0D96" w:rsidP="004C7BEC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DA4000" w:rsidRPr="00B54E32" w:rsidRDefault="00AE0D96" w:rsidP="004C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A4000" w:rsidRPr="00B54E32">
              <w:rPr>
                <w:rFonts w:ascii="Times New Roman" w:hAnsi="Times New Roman" w:cs="Times New Roman"/>
                <w:bCs/>
                <w:sz w:val="20"/>
                <w:szCs w:val="20"/>
              </w:rPr>
              <w:t>с. Пирочи ул. Центральная, дом 5/ помещение ДК)</w:t>
            </w:r>
          </w:p>
        </w:tc>
        <w:tc>
          <w:tcPr>
            <w:tcW w:w="1559" w:type="dxa"/>
          </w:tcPr>
          <w:p w:rsidR="00DA4000" w:rsidRPr="00B54E32" w:rsidRDefault="00DA4000" w:rsidP="004C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A4000" w:rsidRPr="00B54E32" w:rsidRDefault="00DA4000" w:rsidP="004C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DA4000" w:rsidRPr="00B54E32" w:rsidRDefault="00DA4000" w:rsidP="001C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A4000" w:rsidRPr="00B54E32" w:rsidRDefault="00DA4000" w:rsidP="001C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A4000" w:rsidRPr="00B54E32" w:rsidRDefault="00DA4000" w:rsidP="001C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A4000" w:rsidRPr="00B54E32" w:rsidRDefault="00DA4000" w:rsidP="001C2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29) 9968129</w:t>
            </w:r>
          </w:p>
        </w:tc>
      </w:tr>
      <w:tr w:rsidR="001D2A46" w:rsidRPr="00B54E32" w:rsidTr="00775D3E">
        <w:trPr>
          <w:cantSplit/>
          <w:trHeight w:val="937"/>
        </w:trPr>
        <w:tc>
          <w:tcPr>
            <w:tcW w:w="850" w:type="dxa"/>
          </w:tcPr>
          <w:p w:rsidR="001D2A46" w:rsidRPr="00B54E32" w:rsidRDefault="001D2A46" w:rsidP="001D2A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6" w:rsidRPr="00B54E32" w:rsidRDefault="001D2A46" w:rsidP="001D2A46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«Вечер театральных миниатюр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46" w:rsidRPr="00B54E32" w:rsidRDefault="001D2A46" w:rsidP="001D2A46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Игровая программа, посвящённая Дню театра </w:t>
            </w:r>
          </w:p>
          <w:p w:rsidR="001D2A46" w:rsidRPr="00B54E32" w:rsidRDefault="001D2A46" w:rsidP="001D2A46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1D2A46" w:rsidRPr="00B54E32" w:rsidRDefault="001D2A46" w:rsidP="00E0167B">
            <w:pPr>
              <w:jc w:val="center"/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22/03/2023</w:t>
            </w:r>
          </w:p>
          <w:p w:rsidR="001D2A46" w:rsidRPr="00B54E32" w:rsidRDefault="001D2A46" w:rsidP="00E0167B">
            <w:pPr>
              <w:jc w:val="center"/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18.00-19.00</w:t>
            </w:r>
          </w:p>
        </w:tc>
        <w:tc>
          <w:tcPr>
            <w:tcW w:w="2835" w:type="dxa"/>
          </w:tcPr>
          <w:p w:rsidR="001D2A46" w:rsidRPr="00B54E32" w:rsidRDefault="001D2A46" w:rsidP="001D2A46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1D2A46" w:rsidRPr="00B54E32" w:rsidRDefault="001D2A46" w:rsidP="001D2A46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СП Сельниковский СДК </w:t>
            </w:r>
          </w:p>
          <w:p w:rsidR="001D2A46" w:rsidRPr="00B54E32" w:rsidRDefault="001D2A46" w:rsidP="001D2A46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6" w:rsidRPr="00B54E32" w:rsidRDefault="001D2A46" w:rsidP="001D2A46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46" w:rsidRPr="00B54E32" w:rsidRDefault="001D2A46" w:rsidP="001D2A46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1D2A46" w:rsidRPr="00B54E32" w:rsidRDefault="001D2A46" w:rsidP="001C2A6A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Рожкова Е.Л.</w:t>
            </w:r>
          </w:p>
          <w:p w:rsidR="001D2A46" w:rsidRPr="00B54E32" w:rsidRDefault="001D2A46" w:rsidP="001C2A6A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8(916)232-90-27</w:t>
            </w:r>
          </w:p>
          <w:p w:rsidR="001D2A46" w:rsidRPr="00B54E32" w:rsidRDefault="001D2A46" w:rsidP="001C2A6A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1D2A46" w:rsidRPr="00B54E32" w:rsidRDefault="001D2A46" w:rsidP="001C2A6A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816FAD" w:rsidRPr="00B54E32" w:rsidTr="00DA4000">
        <w:trPr>
          <w:cantSplit/>
          <w:trHeight w:val="937"/>
        </w:trPr>
        <w:tc>
          <w:tcPr>
            <w:tcW w:w="850" w:type="dxa"/>
          </w:tcPr>
          <w:p w:rsidR="00816FAD" w:rsidRPr="00B54E32" w:rsidRDefault="00816FAD" w:rsidP="00816F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6FAD" w:rsidRPr="00B54E32" w:rsidRDefault="00816FAD" w:rsidP="00816F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«Мои года, моё богатство» </w:t>
            </w:r>
          </w:p>
        </w:tc>
        <w:tc>
          <w:tcPr>
            <w:tcW w:w="3686" w:type="dxa"/>
          </w:tcPr>
          <w:p w:rsidR="00816FAD" w:rsidRPr="00B54E32" w:rsidRDefault="00816FAD" w:rsidP="00816F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Тематическая программа о здоровом образе жизни</w:t>
            </w:r>
            <w:r w:rsidR="00E0167B" w:rsidRPr="00B54E32">
              <w:rPr>
                <w:rFonts w:ascii="Times New Roman" w:hAnsi="Times New Roman"/>
                <w:sz w:val="20"/>
                <w:szCs w:val="20"/>
              </w:rPr>
              <w:t xml:space="preserve"> в рамках</w:t>
            </w:r>
            <w:r w:rsidRPr="00B54E32">
              <w:rPr>
                <w:rFonts w:ascii="Times New Roman" w:hAnsi="Times New Roman"/>
                <w:sz w:val="20"/>
                <w:szCs w:val="20"/>
              </w:rPr>
              <w:t xml:space="preserve"> проекта «Активное долголетие»</w:t>
            </w:r>
          </w:p>
        </w:tc>
        <w:tc>
          <w:tcPr>
            <w:tcW w:w="1559" w:type="dxa"/>
          </w:tcPr>
          <w:p w:rsidR="00816FAD" w:rsidRPr="00B54E32" w:rsidRDefault="00816FAD" w:rsidP="00E016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/03/2023</w:t>
            </w:r>
          </w:p>
          <w:p w:rsidR="00816FAD" w:rsidRPr="00B54E32" w:rsidRDefault="00816FAD" w:rsidP="00E016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.00-19.00</w:t>
            </w:r>
          </w:p>
        </w:tc>
        <w:tc>
          <w:tcPr>
            <w:tcW w:w="2835" w:type="dxa"/>
          </w:tcPr>
          <w:p w:rsidR="00816FAD" w:rsidRPr="00B54E32" w:rsidRDefault="00816FAD" w:rsidP="00816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 xml:space="preserve"> МБУ </w:t>
            </w:r>
            <w:r w:rsidR="0048663C" w:rsidRPr="00B54E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ЦДИК «Пирочи»</w:t>
            </w:r>
          </w:p>
          <w:p w:rsidR="00816FAD" w:rsidRPr="00B54E32" w:rsidRDefault="00816FAD" w:rsidP="00816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48663C" w:rsidRPr="00B54E32">
              <w:rPr>
                <w:rFonts w:ascii="Times New Roman" w:hAnsi="Times New Roman" w:cs="Times New Roman"/>
                <w:sz w:val="20"/>
                <w:szCs w:val="20"/>
              </w:rPr>
              <w:t>«Заруденский СДК»</w:t>
            </w:r>
          </w:p>
          <w:p w:rsidR="00816FAD" w:rsidRPr="00B54E32" w:rsidRDefault="00816FAD" w:rsidP="00816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 xml:space="preserve"> (Д. Зарудня, д.27 А) </w:t>
            </w:r>
          </w:p>
        </w:tc>
        <w:tc>
          <w:tcPr>
            <w:tcW w:w="1559" w:type="dxa"/>
          </w:tcPr>
          <w:p w:rsidR="00816FAD" w:rsidRPr="00B54E32" w:rsidRDefault="00816FAD" w:rsidP="00816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16FAD" w:rsidRPr="00B54E32" w:rsidRDefault="00816FAD" w:rsidP="00816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1849" w:type="dxa"/>
          </w:tcPr>
          <w:p w:rsidR="00816FAD" w:rsidRPr="00B54E32" w:rsidRDefault="00816FAD" w:rsidP="001C2A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816FAD" w:rsidRPr="00B54E32" w:rsidRDefault="00816FAD" w:rsidP="001C2A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816FAD" w:rsidRPr="00B54E32" w:rsidRDefault="00816FAD" w:rsidP="001C2A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816FAD" w:rsidRPr="00B54E32" w:rsidRDefault="00816FAD" w:rsidP="001C2A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786E5D" w:rsidRPr="00B54E32" w:rsidTr="00DA4000">
        <w:trPr>
          <w:cantSplit/>
          <w:trHeight w:val="937"/>
        </w:trPr>
        <w:tc>
          <w:tcPr>
            <w:tcW w:w="850" w:type="dxa"/>
          </w:tcPr>
          <w:p w:rsidR="00786E5D" w:rsidRPr="00B54E32" w:rsidRDefault="00786E5D" w:rsidP="00816F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86E5D" w:rsidRPr="00B54E32" w:rsidRDefault="00074763" w:rsidP="00816F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«В ритмах весны»</w:t>
            </w:r>
          </w:p>
        </w:tc>
        <w:tc>
          <w:tcPr>
            <w:tcW w:w="3686" w:type="dxa"/>
          </w:tcPr>
          <w:p w:rsidR="00786E5D" w:rsidRPr="00B54E32" w:rsidRDefault="00786E5D" w:rsidP="00816FA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559" w:type="dxa"/>
          </w:tcPr>
          <w:p w:rsidR="00786E5D" w:rsidRPr="00B54E32" w:rsidRDefault="00E0650E" w:rsidP="00E016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/03/2023</w:t>
            </w:r>
          </w:p>
          <w:p w:rsidR="00E0650E" w:rsidRPr="00B54E32" w:rsidRDefault="00E0650E" w:rsidP="00E016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.00-13.00</w:t>
            </w:r>
          </w:p>
        </w:tc>
        <w:tc>
          <w:tcPr>
            <w:tcW w:w="2835" w:type="dxa"/>
          </w:tcPr>
          <w:p w:rsidR="00074763" w:rsidRPr="00B54E32" w:rsidRDefault="00E0650E" w:rsidP="00E06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  <w:r w:rsidR="00074763" w:rsidRPr="00B54E3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E0650E" w:rsidRPr="00B54E32" w:rsidRDefault="00EE0B85" w:rsidP="00E06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17582" w:rsidRPr="00B54E32">
              <w:rPr>
                <w:rFonts w:ascii="Times New Roman" w:hAnsi="Times New Roman" w:cs="Times New Roman"/>
                <w:sz w:val="20"/>
                <w:szCs w:val="20"/>
              </w:rPr>
              <w:t>г.Коломна, м-н Подлипки, детская площадка)</w:t>
            </w:r>
          </w:p>
          <w:p w:rsidR="00786E5D" w:rsidRPr="00B54E32" w:rsidRDefault="00786E5D" w:rsidP="0081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6E5D" w:rsidRPr="00B54E32" w:rsidRDefault="00947229" w:rsidP="00816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7582" w:rsidRPr="00B54E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86E5D" w:rsidRPr="00B54E32" w:rsidRDefault="00E0650E" w:rsidP="00816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E0650E" w:rsidRPr="00B54E32" w:rsidRDefault="00E0650E" w:rsidP="00E0650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E0650E" w:rsidRPr="00B54E32" w:rsidRDefault="00E0650E" w:rsidP="00E0650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074763" w:rsidRPr="00B54E32" w:rsidRDefault="00074763" w:rsidP="0007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074763" w:rsidRPr="00B54E32" w:rsidRDefault="00074763" w:rsidP="0007476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29) 996</w:t>
            </w:r>
            <w:r w:rsidR="00947229" w:rsidRPr="00B54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947229" w:rsidRPr="00B54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074763" w:rsidRPr="00B54E32" w:rsidRDefault="00074763" w:rsidP="0007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786E5D" w:rsidRPr="00B54E32" w:rsidRDefault="00074763" w:rsidP="0007476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1E7A39" w:rsidRPr="00B54E32" w:rsidTr="00DA4000">
        <w:trPr>
          <w:cantSplit/>
          <w:trHeight w:val="937"/>
        </w:trPr>
        <w:tc>
          <w:tcPr>
            <w:tcW w:w="850" w:type="dxa"/>
          </w:tcPr>
          <w:p w:rsidR="001E7A39" w:rsidRPr="00B54E32" w:rsidRDefault="001E7A39" w:rsidP="001E7A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7A39" w:rsidRPr="00B54E32" w:rsidRDefault="001E7A39" w:rsidP="001E7A3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«Сказочная страна» </w:t>
            </w:r>
          </w:p>
        </w:tc>
        <w:tc>
          <w:tcPr>
            <w:tcW w:w="3686" w:type="dxa"/>
          </w:tcPr>
          <w:p w:rsidR="001E7A39" w:rsidRPr="00B54E32" w:rsidRDefault="001E7A39" w:rsidP="001E7A3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Интерактивная программа, посвященная Всемирному Дню театра</w:t>
            </w:r>
          </w:p>
        </w:tc>
        <w:tc>
          <w:tcPr>
            <w:tcW w:w="1559" w:type="dxa"/>
          </w:tcPr>
          <w:p w:rsidR="001E7A39" w:rsidRPr="00B54E32" w:rsidRDefault="001E7A39" w:rsidP="00E016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/03/2023</w:t>
            </w:r>
          </w:p>
          <w:p w:rsidR="001E7A39" w:rsidRPr="00B54E32" w:rsidRDefault="001E7A39" w:rsidP="00E0167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6.00-17.00</w:t>
            </w:r>
          </w:p>
        </w:tc>
        <w:tc>
          <w:tcPr>
            <w:tcW w:w="2835" w:type="dxa"/>
          </w:tcPr>
          <w:p w:rsidR="001E7A39" w:rsidRPr="00B54E32" w:rsidRDefault="001E7A39" w:rsidP="001E7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48663C" w:rsidRPr="00B54E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ЦДИК «Пирочи»</w:t>
            </w:r>
          </w:p>
          <w:p w:rsidR="001E7A39" w:rsidRPr="00B54E32" w:rsidRDefault="001E7A39" w:rsidP="001E7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СП Заруденский СДК,</w:t>
            </w:r>
          </w:p>
          <w:p w:rsidR="001E7A39" w:rsidRPr="00B54E32" w:rsidRDefault="001E7A39" w:rsidP="001E7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1F73" w:rsidRPr="00B54E3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.Зарудня д. 27 А)</w:t>
            </w:r>
          </w:p>
        </w:tc>
        <w:tc>
          <w:tcPr>
            <w:tcW w:w="1559" w:type="dxa"/>
          </w:tcPr>
          <w:p w:rsidR="001E7A39" w:rsidRPr="00B54E32" w:rsidRDefault="001E7A39" w:rsidP="001E7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17" w:type="dxa"/>
          </w:tcPr>
          <w:p w:rsidR="001E7A39" w:rsidRPr="00B54E32" w:rsidRDefault="001E7A39" w:rsidP="001E7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1E7A39" w:rsidRPr="00B54E32" w:rsidRDefault="001E7A39" w:rsidP="001C2A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1E7A39" w:rsidRPr="00B54E32" w:rsidRDefault="001E7A39" w:rsidP="001C2A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1E7A39" w:rsidRPr="00B54E32" w:rsidRDefault="001E7A39" w:rsidP="001C2A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1E7A39" w:rsidRPr="00B54E32" w:rsidRDefault="001E7A39" w:rsidP="001C2A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DA4000" w:rsidRPr="00B54E32" w:rsidTr="00DA4000">
        <w:trPr>
          <w:cantSplit/>
        </w:trPr>
        <w:tc>
          <w:tcPr>
            <w:tcW w:w="850" w:type="dxa"/>
          </w:tcPr>
          <w:p w:rsidR="00DA4000" w:rsidRPr="00B54E32" w:rsidRDefault="00DA4000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DA4000" w:rsidRPr="00B54E32" w:rsidRDefault="00FB046F" w:rsidP="004C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«Театральные приключения»</w:t>
            </w:r>
          </w:p>
        </w:tc>
        <w:tc>
          <w:tcPr>
            <w:tcW w:w="3686" w:type="dxa"/>
          </w:tcPr>
          <w:p w:rsidR="00DA4000" w:rsidRPr="00B54E32" w:rsidRDefault="00DA4000" w:rsidP="004C7B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Тематическая программа в рамках межведомственного культурно-образовательного проекта «Культура для школьников»</w:t>
            </w:r>
            <w:r w:rsidR="005D470E" w:rsidRPr="00B54E32">
              <w:rPr>
                <w:rFonts w:ascii="Times New Roman" w:hAnsi="Times New Roman"/>
                <w:sz w:val="20"/>
                <w:szCs w:val="20"/>
              </w:rPr>
              <w:t>,</w:t>
            </w:r>
            <w:r w:rsidRPr="00B54E32">
              <w:rPr>
                <w:rFonts w:ascii="Times New Roman" w:hAnsi="Times New Roman"/>
                <w:sz w:val="20"/>
                <w:szCs w:val="20"/>
              </w:rPr>
              <w:t xml:space="preserve"> посвящённая Дню театра</w:t>
            </w:r>
          </w:p>
        </w:tc>
        <w:tc>
          <w:tcPr>
            <w:tcW w:w="1559" w:type="dxa"/>
          </w:tcPr>
          <w:p w:rsidR="00DA4000" w:rsidRPr="00B54E32" w:rsidRDefault="001C2A6A" w:rsidP="00E01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30/03/</w:t>
            </w:r>
            <w:r w:rsidR="00DA4000" w:rsidRPr="00B54E3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A4000" w:rsidRPr="00B54E32" w:rsidRDefault="00DA4000" w:rsidP="00E01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835" w:type="dxa"/>
          </w:tcPr>
          <w:p w:rsidR="0048663C" w:rsidRPr="00B54E32" w:rsidRDefault="0048663C" w:rsidP="004C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DA4000" w:rsidRPr="00B54E32" w:rsidRDefault="0048663C" w:rsidP="004C7BE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A4000" w:rsidRPr="00B54E32">
              <w:rPr>
                <w:rFonts w:ascii="Times New Roman" w:hAnsi="Times New Roman" w:cs="Times New Roman"/>
                <w:bCs/>
                <w:sz w:val="20"/>
                <w:szCs w:val="20"/>
              </w:rPr>
              <w:t>с. Пирочи ул. Центральная, дом 5/ помещение ДК)</w:t>
            </w:r>
          </w:p>
        </w:tc>
        <w:tc>
          <w:tcPr>
            <w:tcW w:w="1559" w:type="dxa"/>
          </w:tcPr>
          <w:p w:rsidR="00DA4000" w:rsidRPr="00B54E32" w:rsidRDefault="00DA4000" w:rsidP="004C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A4000" w:rsidRPr="00B54E32" w:rsidRDefault="00DA4000" w:rsidP="004C7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9" w:type="dxa"/>
          </w:tcPr>
          <w:p w:rsidR="00DA4000" w:rsidRPr="00B54E32" w:rsidRDefault="00DA4000" w:rsidP="001C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A4000" w:rsidRPr="00B54E32" w:rsidRDefault="00DA4000" w:rsidP="001C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A4000" w:rsidRPr="00B54E32" w:rsidRDefault="00DA4000" w:rsidP="001C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A4000" w:rsidRPr="00B54E32" w:rsidRDefault="00DA4000" w:rsidP="001C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29) 9968129</w:t>
            </w:r>
          </w:p>
        </w:tc>
      </w:tr>
      <w:tr w:rsidR="00DA4000" w:rsidRPr="00B54E32" w:rsidTr="00322FCE">
        <w:trPr>
          <w:cantSplit/>
        </w:trPr>
        <w:tc>
          <w:tcPr>
            <w:tcW w:w="15740" w:type="dxa"/>
            <w:gridSpan w:val="8"/>
          </w:tcPr>
          <w:p w:rsidR="00DA4000" w:rsidRPr="00B54E32" w:rsidRDefault="00DA4000" w:rsidP="00F771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4E32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C3022B" w:rsidRPr="00B54E32" w:rsidTr="004319EE">
        <w:trPr>
          <w:cantSplit/>
        </w:trPr>
        <w:tc>
          <w:tcPr>
            <w:tcW w:w="850" w:type="dxa"/>
          </w:tcPr>
          <w:p w:rsidR="00C3022B" w:rsidRPr="00B54E32" w:rsidRDefault="00C3022B" w:rsidP="00C3022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022B" w:rsidRPr="00B54E32" w:rsidRDefault="00C3022B" w:rsidP="00C3022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Кормушка» </w:t>
            </w:r>
          </w:p>
        </w:tc>
        <w:tc>
          <w:tcPr>
            <w:tcW w:w="3686" w:type="dxa"/>
          </w:tcPr>
          <w:p w:rsidR="00C3022B" w:rsidRPr="00B54E32" w:rsidRDefault="00C3022B" w:rsidP="00C3022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Тематическая программа в  рамках Всероссийской акции «Покорми птиц зимой»</w:t>
            </w:r>
          </w:p>
        </w:tc>
        <w:tc>
          <w:tcPr>
            <w:tcW w:w="1559" w:type="dxa"/>
          </w:tcPr>
          <w:p w:rsidR="00C3022B" w:rsidRPr="00B54E32" w:rsidRDefault="00C3022B" w:rsidP="001C2A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01/03/2023</w:t>
            </w:r>
          </w:p>
          <w:p w:rsidR="00C3022B" w:rsidRPr="00B54E32" w:rsidRDefault="002239CB" w:rsidP="001C2A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13.00–</w:t>
            </w:r>
            <w:r w:rsidR="00C3022B" w:rsidRPr="00B54E32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835" w:type="dxa"/>
          </w:tcPr>
          <w:p w:rsidR="00C3022B" w:rsidRPr="00B54E32" w:rsidRDefault="00C3022B" w:rsidP="00C302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C3022B" w:rsidRPr="00B54E32" w:rsidRDefault="00C3022B" w:rsidP="00C302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СП «Сергиевский СДК»</w:t>
            </w:r>
          </w:p>
          <w:p w:rsidR="00C3022B" w:rsidRPr="00B54E32" w:rsidRDefault="00C3022B" w:rsidP="00C302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559" w:type="dxa"/>
          </w:tcPr>
          <w:p w:rsidR="00C3022B" w:rsidRPr="00B54E32" w:rsidRDefault="00C3022B" w:rsidP="00C30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C3022B" w:rsidRPr="00B54E32" w:rsidRDefault="00C3022B" w:rsidP="00C30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C3022B" w:rsidRPr="00B54E32" w:rsidRDefault="00C3022B" w:rsidP="00C30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C3022B" w:rsidRPr="00B54E32" w:rsidRDefault="00C3022B" w:rsidP="00C3022B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145848" w:rsidRPr="00B54E32" w:rsidTr="004319EE">
        <w:trPr>
          <w:cantSplit/>
        </w:trPr>
        <w:tc>
          <w:tcPr>
            <w:tcW w:w="850" w:type="dxa"/>
          </w:tcPr>
          <w:p w:rsidR="00145848" w:rsidRPr="00B54E32" w:rsidRDefault="00145848" w:rsidP="0014584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45848" w:rsidRPr="00B54E32" w:rsidRDefault="00145848" w:rsidP="0014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«Милой маме»</w:t>
            </w:r>
          </w:p>
        </w:tc>
        <w:tc>
          <w:tcPr>
            <w:tcW w:w="3686" w:type="dxa"/>
          </w:tcPr>
          <w:p w:rsidR="00145848" w:rsidRPr="00B54E32" w:rsidRDefault="00145848" w:rsidP="0014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559" w:type="dxa"/>
          </w:tcPr>
          <w:p w:rsidR="00145848" w:rsidRPr="00B54E32" w:rsidRDefault="00145848" w:rsidP="00145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07/03/2023</w:t>
            </w:r>
          </w:p>
          <w:p w:rsidR="00145848" w:rsidRPr="00B54E32" w:rsidRDefault="00C121F9" w:rsidP="00145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11.30-12.3</w:t>
            </w:r>
            <w:r w:rsidR="00145848" w:rsidRPr="00B54E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145848" w:rsidRPr="00B54E32" w:rsidRDefault="00145848" w:rsidP="001458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145848" w:rsidRPr="00B54E32" w:rsidRDefault="00145848" w:rsidP="001458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СП «Сергиевский СДК»</w:t>
            </w:r>
          </w:p>
          <w:p w:rsidR="00145848" w:rsidRPr="00B54E32" w:rsidRDefault="00145848" w:rsidP="00145848">
            <w:pPr>
              <w:rPr>
                <w:color w:val="FF000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4E32">
              <w:rPr>
                <w:rFonts w:ascii="Times New Roman" w:hAnsi="Times New Roman"/>
                <w:sz w:val="20"/>
                <w:szCs w:val="20"/>
              </w:rPr>
              <w:t>п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 xml:space="preserve">. Сергиевский, ул. </w:t>
            </w:r>
            <w:r w:rsidRPr="00B54E32">
              <w:rPr>
                <w:rFonts w:ascii="Times New Roman" w:hAnsi="Times New Roman"/>
                <w:sz w:val="20"/>
                <w:szCs w:val="20"/>
              </w:rPr>
              <w:t>Центральная, д.24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45848" w:rsidRPr="00B54E32" w:rsidRDefault="00145848" w:rsidP="0014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45848" w:rsidRPr="00B54E32" w:rsidRDefault="00145848" w:rsidP="0014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145848" w:rsidRPr="00B54E32" w:rsidRDefault="00145848" w:rsidP="0014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145848" w:rsidRPr="00B54E32" w:rsidRDefault="00145848" w:rsidP="00145848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8(916)232-90-27</w:t>
            </w:r>
            <w:r w:rsidRPr="00B54E32">
              <w:rPr>
                <w:rFonts w:ascii="Times New Roman" w:hAnsi="Times New Roman"/>
                <w:sz w:val="20"/>
                <w:szCs w:val="20"/>
              </w:rPr>
              <w:br/>
              <w:t>Кушнина Е. Е.</w:t>
            </w:r>
            <w:r w:rsidRPr="00B54E32">
              <w:rPr>
                <w:rFonts w:ascii="Times New Roman" w:hAnsi="Times New Roman"/>
                <w:sz w:val="20"/>
                <w:szCs w:val="20"/>
              </w:rPr>
              <w:br/>
              <w:t>8 (916) 401-31-84</w:t>
            </w:r>
          </w:p>
        </w:tc>
      </w:tr>
      <w:tr w:rsidR="002B7797" w:rsidRPr="00B54E32" w:rsidTr="0031259C">
        <w:trPr>
          <w:cantSplit/>
        </w:trPr>
        <w:tc>
          <w:tcPr>
            <w:tcW w:w="850" w:type="dxa"/>
          </w:tcPr>
          <w:p w:rsidR="002B7797" w:rsidRPr="00B54E32" w:rsidRDefault="002B7797" w:rsidP="002B77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97" w:rsidRPr="00B54E32" w:rsidRDefault="002B7797" w:rsidP="002B7797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Кинопока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97" w:rsidRPr="00B54E32" w:rsidRDefault="002B7797" w:rsidP="002B7797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Показ кинофильма </w:t>
            </w:r>
          </w:p>
        </w:tc>
        <w:tc>
          <w:tcPr>
            <w:tcW w:w="1559" w:type="dxa"/>
          </w:tcPr>
          <w:p w:rsidR="002B7797" w:rsidRPr="00B54E32" w:rsidRDefault="002B7797" w:rsidP="001C2A6A">
            <w:pPr>
              <w:jc w:val="center"/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10/03/2023</w:t>
            </w:r>
          </w:p>
          <w:p w:rsidR="002B7797" w:rsidRPr="00B54E32" w:rsidRDefault="002B7797" w:rsidP="001C2A6A">
            <w:pPr>
              <w:jc w:val="center"/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13.30-14.30</w:t>
            </w:r>
          </w:p>
        </w:tc>
        <w:tc>
          <w:tcPr>
            <w:tcW w:w="2835" w:type="dxa"/>
          </w:tcPr>
          <w:p w:rsidR="002B7797" w:rsidRPr="00B54E32" w:rsidRDefault="002B7797" w:rsidP="002B7797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2B7797" w:rsidRPr="00B54E32" w:rsidRDefault="002B7797" w:rsidP="002B7797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СП «Сельниковский СДК» </w:t>
            </w:r>
          </w:p>
          <w:p w:rsidR="002B7797" w:rsidRPr="00B54E32" w:rsidRDefault="002B7797" w:rsidP="002B7797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97" w:rsidRPr="00B54E32" w:rsidRDefault="002B7797" w:rsidP="002B7797">
            <w:pPr>
              <w:jc w:val="both"/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797" w:rsidRPr="00B54E32" w:rsidRDefault="002B7797" w:rsidP="002B7797">
            <w:pPr>
              <w:jc w:val="both"/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2B7797" w:rsidRPr="00B54E32" w:rsidRDefault="002B7797" w:rsidP="00742E7C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Рожкова Е.Л.</w:t>
            </w:r>
          </w:p>
          <w:p w:rsidR="002B7797" w:rsidRPr="00B54E32" w:rsidRDefault="002B7797" w:rsidP="00742E7C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8(916)232-90-27</w:t>
            </w:r>
          </w:p>
          <w:p w:rsidR="002B7797" w:rsidRPr="00B54E32" w:rsidRDefault="002B7797" w:rsidP="00742E7C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2B7797" w:rsidRPr="00B54E32" w:rsidRDefault="002B7797" w:rsidP="00742E7C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3E58D9" w:rsidRPr="00B54E32" w:rsidTr="007719E5">
        <w:trPr>
          <w:cantSplit/>
        </w:trPr>
        <w:tc>
          <w:tcPr>
            <w:tcW w:w="850" w:type="dxa"/>
          </w:tcPr>
          <w:p w:rsidR="003E58D9" w:rsidRPr="00B54E32" w:rsidRDefault="003E58D9" w:rsidP="003E58D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58D9" w:rsidRPr="00B54E32" w:rsidRDefault="003E58D9" w:rsidP="003E58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686" w:type="dxa"/>
          </w:tcPr>
          <w:p w:rsidR="003E58D9" w:rsidRPr="00B54E32" w:rsidRDefault="003E58D9" w:rsidP="003E58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Информационная программа в рамках федерального проекта «Укрепление общественного здоровья»</w:t>
            </w:r>
          </w:p>
        </w:tc>
        <w:tc>
          <w:tcPr>
            <w:tcW w:w="1559" w:type="dxa"/>
          </w:tcPr>
          <w:p w:rsidR="003E58D9" w:rsidRPr="00B54E32" w:rsidRDefault="003E58D9" w:rsidP="001C2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15/03/2023</w:t>
            </w:r>
          </w:p>
          <w:p w:rsidR="003E58D9" w:rsidRPr="00B54E32" w:rsidRDefault="003E58D9" w:rsidP="001C2A6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14.00 – 15.00</w:t>
            </w:r>
          </w:p>
        </w:tc>
        <w:tc>
          <w:tcPr>
            <w:tcW w:w="2835" w:type="dxa"/>
          </w:tcPr>
          <w:p w:rsidR="003E58D9" w:rsidRPr="00B54E32" w:rsidRDefault="003E58D9" w:rsidP="003E5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3E58D9" w:rsidRPr="00B54E32" w:rsidRDefault="003E58D9" w:rsidP="003E5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СП «Сергиевский СДК»</w:t>
            </w:r>
          </w:p>
          <w:p w:rsidR="003E58D9" w:rsidRPr="00B54E32" w:rsidRDefault="003E58D9" w:rsidP="003E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16)</w:t>
            </w:r>
          </w:p>
        </w:tc>
        <w:tc>
          <w:tcPr>
            <w:tcW w:w="1559" w:type="dxa"/>
          </w:tcPr>
          <w:p w:rsidR="003E58D9" w:rsidRPr="00B54E32" w:rsidRDefault="003E58D9" w:rsidP="003E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3E58D9" w:rsidRPr="00B54E32" w:rsidRDefault="003E58D9" w:rsidP="003E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3E58D9" w:rsidRPr="00B54E32" w:rsidRDefault="003E58D9" w:rsidP="003E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3E58D9" w:rsidRPr="00B54E32" w:rsidRDefault="003E58D9" w:rsidP="003E58D9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3E58D9" w:rsidRPr="00B54E32" w:rsidTr="007719E5">
        <w:trPr>
          <w:cantSplit/>
        </w:trPr>
        <w:tc>
          <w:tcPr>
            <w:tcW w:w="850" w:type="dxa"/>
          </w:tcPr>
          <w:p w:rsidR="003E58D9" w:rsidRPr="00B54E32" w:rsidRDefault="003E58D9" w:rsidP="003E58D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58D9" w:rsidRPr="00B54E32" w:rsidRDefault="003E58D9" w:rsidP="003E58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«Крымская весна»</w:t>
            </w:r>
          </w:p>
        </w:tc>
        <w:tc>
          <w:tcPr>
            <w:tcW w:w="3686" w:type="dxa"/>
          </w:tcPr>
          <w:p w:rsidR="003E58D9" w:rsidRPr="00B54E32" w:rsidRDefault="003E58D9" w:rsidP="003E58D9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Круглый стол </w:t>
            </w:r>
          </w:p>
        </w:tc>
        <w:tc>
          <w:tcPr>
            <w:tcW w:w="1559" w:type="dxa"/>
          </w:tcPr>
          <w:p w:rsidR="003E58D9" w:rsidRPr="00B54E32" w:rsidRDefault="003E58D9" w:rsidP="001C2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17/03/2023</w:t>
            </w:r>
          </w:p>
          <w:p w:rsidR="003E58D9" w:rsidRPr="00B54E32" w:rsidRDefault="003E58D9" w:rsidP="001C2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13.00 -14.00</w:t>
            </w:r>
          </w:p>
        </w:tc>
        <w:tc>
          <w:tcPr>
            <w:tcW w:w="2835" w:type="dxa"/>
          </w:tcPr>
          <w:p w:rsidR="003E58D9" w:rsidRPr="00B54E32" w:rsidRDefault="003E58D9" w:rsidP="003E5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3E58D9" w:rsidRPr="00B54E32" w:rsidRDefault="003E58D9" w:rsidP="003E5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СП «Сергиевский СДК»</w:t>
            </w:r>
          </w:p>
          <w:p w:rsidR="003E58D9" w:rsidRPr="00B54E32" w:rsidRDefault="003E58D9" w:rsidP="003E5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559" w:type="dxa"/>
          </w:tcPr>
          <w:p w:rsidR="003E58D9" w:rsidRPr="00B54E32" w:rsidRDefault="003E58D9" w:rsidP="003E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3E58D9" w:rsidRPr="00B54E32" w:rsidRDefault="003E58D9" w:rsidP="003E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3E58D9" w:rsidRPr="00B54E32" w:rsidRDefault="003E58D9" w:rsidP="003E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3E58D9" w:rsidRPr="00B54E32" w:rsidRDefault="003E58D9" w:rsidP="003E58D9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3E58D9" w:rsidRPr="00B54E32" w:rsidTr="007719E5">
        <w:trPr>
          <w:cantSplit/>
        </w:trPr>
        <w:tc>
          <w:tcPr>
            <w:tcW w:w="850" w:type="dxa"/>
          </w:tcPr>
          <w:p w:rsidR="003E58D9" w:rsidRPr="00B54E32" w:rsidRDefault="003E58D9" w:rsidP="003E58D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E58D9" w:rsidRPr="00B54E32" w:rsidRDefault="003E58D9" w:rsidP="003E58D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«За чертой»</w:t>
            </w:r>
          </w:p>
        </w:tc>
        <w:tc>
          <w:tcPr>
            <w:tcW w:w="3686" w:type="dxa"/>
          </w:tcPr>
          <w:p w:rsidR="003E58D9" w:rsidRPr="00B54E32" w:rsidRDefault="003E58D9" w:rsidP="003E58D9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559" w:type="dxa"/>
          </w:tcPr>
          <w:p w:rsidR="003E58D9" w:rsidRPr="00B54E32" w:rsidRDefault="003E58D9" w:rsidP="001C2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22/03/2023</w:t>
            </w:r>
          </w:p>
          <w:p w:rsidR="003E58D9" w:rsidRPr="00B54E32" w:rsidRDefault="003E58D9" w:rsidP="001C2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13.00 -14.00</w:t>
            </w:r>
          </w:p>
        </w:tc>
        <w:tc>
          <w:tcPr>
            <w:tcW w:w="2835" w:type="dxa"/>
          </w:tcPr>
          <w:p w:rsidR="003E58D9" w:rsidRPr="00B54E32" w:rsidRDefault="003E58D9" w:rsidP="003E5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3E58D9" w:rsidRPr="00B54E32" w:rsidRDefault="003E58D9" w:rsidP="003E5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СП «Сергиевский СДК»</w:t>
            </w:r>
          </w:p>
          <w:p w:rsidR="003E58D9" w:rsidRPr="00B54E32" w:rsidRDefault="003E58D9" w:rsidP="003E58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559" w:type="dxa"/>
          </w:tcPr>
          <w:p w:rsidR="003E58D9" w:rsidRPr="00B54E32" w:rsidRDefault="003E58D9" w:rsidP="003E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3E58D9" w:rsidRPr="00B54E32" w:rsidRDefault="003E58D9" w:rsidP="003E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3E58D9" w:rsidRPr="00B54E32" w:rsidRDefault="003E58D9" w:rsidP="003E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3E58D9" w:rsidRPr="00B54E32" w:rsidRDefault="003E58D9" w:rsidP="003E58D9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8(916)232-90-27</w:t>
            </w:r>
            <w:r w:rsidRPr="00B54E32">
              <w:rPr>
                <w:rFonts w:ascii="Times New Roman" w:hAnsi="Times New Roman"/>
                <w:sz w:val="20"/>
                <w:szCs w:val="20"/>
              </w:rPr>
              <w:br/>
              <w:t>Кушнина Е. Е.</w:t>
            </w:r>
            <w:r w:rsidRPr="00B54E32">
              <w:rPr>
                <w:rFonts w:ascii="Times New Roman" w:hAnsi="Times New Roman"/>
                <w:sz w:val="20"/>
                <w:szCs w:val="20"/>
              </w:rPr>
              <w:br/>
              <w:t>8 (916) 401-31-84</w:t>
            </w:r>
          </w:p>
        </w:tc>
      </w:tr>
      <w:tr w:rsidR="00CD1CDB" w:rsidRPr="00B54E32" w:rsidTr="00DA4000">
        <w:trPr>
          <w:cantSplit/>
        </w:trPr>
        <w:tc>
          <w:tcPr>
            <w:tcW w:w="850" w:type="dxa"/>
          </w:tcPr>
          <w:p w:rsidR="00CD1CDB" w:rsidRPr="00B54E32" w:rsidRDefault="00CD1CDB" w:rsidP="00CD1CD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1CDB" w:rsidRPr="00B54E32" w:rsidRDefault="00CD1CDB" w:rsidP="00CD1CDB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АБВГД-ейка»</w:t>
            </w:r>
          </w:p>
        </w:tc>
        <w:tc>
          <w:tcPr>
            <w:tcW w:w="3686" w:type="dxa"/>
          </w:tcPr>
          <w:p w:rsidR="00CD1CDB" w:rsidRPr="00B54E32" w:rsidRDefault="00CD1CDB" w:rsidP="00CD1CDB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для учащихся 1 класса МОУ «Пирочинская ООШ</w:t>
            </w:r>
            <w:r w:rsidR="002B0126"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D1CDB" w:rsidRPr="00B54E32" w:rsidRDefault="00CD1CDB" w:rsidP="001C2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2</w:t>
            </w:r>
            <w:r w:rsidR="003037AB" w:rsidRPr="00B54E32">
              <w:rPr>
                <w:rFonts w:ascii="Times New Roman" w:hAnsi="Times New Roman"/>
                <w:sz w:val="20"/>
                <w:szCs w:val="20"/>
              </w:rPr>
              <w:t>1</w:t>
            </w:r>
            <w:r w:rsidRPr="00B54E32">
              <w:rPr>
                <w:rFonts w:ascii="Times New Roman" w:hAnsi="Times New Roman"/>
                <w:sz w:val="20"/>
                <w:szCs w:val="20"/>
              </w:rPr>
              <w:t>/03/2023</w:t>
            </w:r>
          </w:p>
          <w:p w:rsidR="00CD1CDB" w:rsidRPr="00B54E32" w:rsidRDefault="00CD1CDB" w:rsidP="001C2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12.30-13.30</w:t>
            </w:r>
          </w:p>
          <w:p w:rsidR="00DF236D" w:rsidRPr="00B54E32" w:rsidRDefault="00DF236D" w:rsidP="00DF236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b/>
                <w:sz w:val="20"/>
                <w:szCs w:val="20"/>
              </w:rPr>
              <w:t xml:space="preserve">Была </w:t>
            </w:r>
            <w:r w:rsidRPr="00B54E32">
              <w:rPr>
                <w:rFonts w:ascii="Times New Roman" w:hAnsi="Times New Roman"/>
                <w:sz w:val="20"/>
                <w:szCs w:val="20"/>
              </w:rPr>
              <w:t>28.03.2023</w:t>
            </w:r>
          </w:p>
        </w:tc>
        <w:tc>
          <w:tcPr>
            <w:tcW w:w="2835" w:type="dxa"/>
          </w:tcPr>
          <w:p w:rsidR="00CD1CDB" w:rsidRPr="00B54E32" w:rsidRDefault="00CD1CDB" w:rsidP="00CD1CDB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МБУ «ЦДиК Пирочи»</w:t>
            </w:r>
          </w:p>
          <w:p w:rsidR="00CD1CDB" w:rsidRPr="00B54E32" w:rsidRDefault="00CD1CDB" w:rsidP="00CD1CDB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(с. Пирочи ул.</w:t>
            </w:r>
            <w:r w:rsidR="00A4783B" w:rsidRPr="00B54E32">
              <w:rPr>
                <w:rFonts w:ascii="Times New Roman" w:hAnsi="Times New Roman"/>
                <w:sz w:val="20"/>
                <w:szCs w:val="20"/>
              </w:rPr>
              <w:t xml:space="preserve"> Школьная, Моу Пирочинская ООШ</w:t>
            </w:r>
            <w:r w:rsidRPr="00B54E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D1CDB" w:rsidRPr="00B54E32" w:rsidRDefault="00CD1CDB" w:rsidP="00CD1CDB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CD1CDB" w:rsidRPr="00B54E32" w:rsidRDefault="00CD1CDB" w:rsidP="00CD1CDB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CD1CDB" w:rsidRPr="00B54E32" w:rsidRDefault="00CD1CDB" w:rsidP="00CD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CD1CDB" w:rsidRPr="00B54E32" w:rsidRDefault="00CD1CDB" w:rsidP="00CD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CD1CDB" w:rsidRPr="00B54E32" w:rsidRDefault="00CD1CDB" w:rsidP="00CD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CD1CDB" w:rsidRPr="00B54E32" w:rsidRDefault="00CD1CDB" w:rsidP="00CD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79004A" w:rsidRPr="00B54E32" w:rsidTr="00DA4000">
        <w:trPr>
          <w:cantSplit/>
        </w:trPr>
        <w:tc>
          <w:tcPr>
            <w:tcW w:w="850" w:type="dxa"/>
          </w:tcPr>
          <w:p w:rsidR="0079004A" w:rsidRPr="00B54E32" w:rsidRDefault="0079004A" w:rsidP="0079004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004A" w:rsidRPr="00B54E32" w:rsidRDefault="0079004A" w:rsidP="007900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«За кулисами»</w:t>
            </w:r>
          </w:p>
        </w:tc>
        <w:tc>
          <w:tcPr>
            <w:tcW w:w="3686" w:type="dxa"/>
          </w:tcPr>
          <w:p w:rsidR="0079004A" w:rsidRPr="00B54E32" w:rsidRDefault="0079004A" w:rsidP="0079004A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Тематическая программа посвященная Дню театра</w:t>
            </w:r>
          </w:p>
        </w:tc>
        <w:tc>
          <w:tcPr>
            <w:tcW w:w="1559" w:type="dxa"/>
          </w:tcPr>
          <w:p w:rsidR="0079004A" w:rsidRPr="00B54E32" w:rsidRDefault="0079004A" w:rsidP="001C2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30/03/2023</w:t>
            </w:r>
          </w:p>
          <w:p w:rsidR="0079004A" w:rsidRPr="00B54E32" w:rsidRDefault="0079004A" w:rsidP="001C2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13.00 -14.00</w:t>
            </w:r>
          </w:p>
        </w:tc>
        <w:tc>
          <w:tcPr>
            <w:tcW w:w="2835" w:type="dxa"/>
          </w:tcPr>
          <w:p w:rsidR="0079004A" w:rsidRPr="00B54E32" w:rsidRDefault="0079004A" w:rsidP="007900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79004A" w:rsidRPr="00B54E32" w:rsidRDefault="0079004A" w:rsidP="007900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2B0126" w:rsidRPr="00B54E32">
              <w:rPr>
                <w:rFonts w:ascii="Times New Roman" w:hAnsi="Times New Roman"/>
                <w:sz w:val="20"/>
                <w:szCs w:val="20"/>
              </w:rPr>
              <w:t>«</w:t>
            </w:r>
            <w:r w:rsidRPr="00B54E32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2B0126" w:rsidRPr="00B54E3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9004A" w:rsidRPr="00B54E32" w:rsidRDefault="0079004A" w:rsidP="007900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16)</w:t>
            </w:r>
          </w:p>
        </w:tc>
        <w:tc>
          <w:tcPr>
            <w:tcW w:w="1559" w:type="dxa"/>
          </w:tcPr>
          <w:p w:rsidR="0079004A" w:rsidRPr="00B54E32" w:rsidRDefault="0079004A" w:rsidP="0079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9004A" w:rsidRPr="00B54E32" w:rsidRDefault="0079004A" w:rsidP="0079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79004A" w:rsidRPr="00B54E32" w:rsidRDefault="0079004A" w:rsidP="0079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79004A" w:rsidRPr="00B54E32" w:rsidRDefault="0079004A" w:rsidP="0079004A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79004A" w:rsidRPr="00B54E32" w:rsidTr="00AE286A">
        <w:trPr>
          <w:cantSplit/>
        </w:trPr>
        <w:tc>
          <w:tcPr>
            <w:tcW w:w="15740" w:type="dxa"/>
            <w:gridSpan w:val="8"/>
            <w:vAlign w:val="center"/>
          </w:tcPr>
          <w:p w:rsidR="0079004A" w:rsidRPr="00B54E32" w:rsidRDefault="0079004A" w:rsidP="0079004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ТАВКИ</w:t>
            </w:r>
          </w:p>
        </w:tc>
      </w:tr>
      <w:tr w:rsidR="0079004A" w:rsidRPr="00B54E32" w:rsidTr="00DA4000">
        <w:trPr>
          <w:cantSplit/>
        </w:trPr>
        <w:tc>
          <w:tcPr>
            <w:tcW w:w="850" w:type="dxa"/>
          </w:tcPr>
          <w:p w:rsidR="0079004A" w:rsidRPr="00B54E32" w:rsidRDefault="0079004A" w:rsidP="0079004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004A" w:rsidRPr="00B54E32" w:rsidRDefault="0079004A" w:rsidP="0079004A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«Весенние фантазии»</w:t>
            </w:r>
          </w:p>
        </w:tc>
        <w:tc>
          <w:tcPr>
            <w:tcW w:w="3686" w:type="dxa"/>
          </w:tcPr>
          <w:p w:rsidR="0079004A" w:rsidRPr="00B54E32" w:rsidRDefault="0079004A" w:rsidP="0079004A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Выставка работ декоративно -прикладного творчества </w:t>
            </w:r>
          </w:p>
        </w:tc>
        <w:tc>
          <w:tcPr>
            <w:tcW w:w="1559" w:type="dxa"/>
          </w:tcPr>
          <w:p w:rsidR="0079004A" w:rsidRPr="00B54E32" w:rsidRDefault="0079004A" w:rsidP="002B01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01/03/2023-07/03/2023</w:t>
            </w:r>
          </w:p>
          <w:p w:rsidR="0079004A" w:rsidRPr="00B54E32" w:rsidRDefault="0079004A" w:rsidP="002B0126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12.00-18.00</w:t>
            </w:r>
          </w:p>
        </w:tc>
        <w:tc>
          <w:tcPr>
            <w:tcW w:w="2835" w:type="dxa"/>
          </w:tcPr>
          <w:p w:rsidR="0079004A" w:rsidRPr="00B54E32" w:rsidRDefault="0079004A" w:rsidP="007900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79004A" w:rsidRPr="00B54E32" w:rsidRDefault="0079004A" w:rsidP="007900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2B0126" w:rsidRPr="00B54E32">
              <w:rPr>
                <w:rFonts w:ascii="Times New Roman" w:hAnsi="Times New Roman"/>
                <w:sz w:val="20"/>
                <w:szCs w:val="20"/>
              </w:rPr>
              <w:t>«</w:t>
            </w:r>
            <w:r w:rsidRPr="00B54E32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2B0126" w:rsidRPr="00B54E3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9004A" w:rsidRPr="00B54E32" w:rsidRDefault="0079004A" w:rsidP="007900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 xml:space="preserve"> (с. Пестриково, ул. Советская д.102)</w:t>
            </w:r>
          </w:p>
        </w:tc>
        <w:tc>
          <w:tcPr>
            <w:tcW w:w="1559" w:type="dxa"/>
          </w:tcPr>
          <w:p w:rsidR="0079004A" w:rsidRPr="00B54E32" w:rsidRDefault="0079004A" w:rsidP="0079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79004A" w:rsidRPr="00B54E32" w:rsidRDefault="0079004A" w:rsidP="0079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79004A" w:rsidRPr="00B54E32" w:rsidRDefault="0079004A" w:rsidP="0079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79004A" w:rsidRPr="00B54E32" w:rsidRDefault="0079004A" w:rsidP="0079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B54E32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647323" w:rsidRPr="00B54E32" w:rsidTr="00DA056A">
        <w:trPr>
          <w:cantSplit/>
        </w:trPr>
        <w:tc>
          <w:tcPr>
            <w:tcW w:w="850" w:type="dxa"/>
          </w:tcPr>
          <w:p w:rsidR="00647323" w:rsidRPr="00B54E32" w:rsidRDefault="00647323" w:rsidP="0064732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23" w:rsidRPr="00B54E32" w:rsidRDefault="00647323" w:rsidP="00647323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«Весеннее настроение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23" w:rsidRPr="00B54E32" w:rsidRDefault="00647323" w:rsidP="00647323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Выставка творческих работ участников кружка декоративно-прикладного творчества «Фантазёры»</w:t>
            </w:r>
          </w:p>
        </w:tc>
        <w:tc>
          <w:tcPr>
            <w:tcW w:w="1559" w:type="dxa"/>
          </w:tcPr>
          <w:p w:rsidR="00647323" w:rsidRPr="00B54E32" w:rsidRDefault="00647323" w:rsidP="00647323">
            <w:pPr>
              <w:jc w:val="center"/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06-10/03/2023</w:t>
            </w:r>
          </w:p>
          <w:p w:rsidR="00647323" w:rsidRPr="00B54E32" w:rsidRDefault="00647323" w:rsidP="00647323">
            <w:pPr>
              <w:jc w:val="center"/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10.00-20.00</w:t>
            </w:r>
          </w:p>
        </w:tc>
        <w:tc>
          <w:tcPr>
            <w:tcW w:w="2835" w:type="dxa"/>
          </w:tcPr>
          <w:p w:rsidR="00647323" w:rsidRPr="00B54E32" w:rsidRDefault="00647323" w:rsidP="00647323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647323" w:rsidRPr="00B54E32" w:rsidRDefault="00647323" w:rsidP="00647323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СП «Сельниковский СДК» </w:t>
            </w:r>
          </w:p>
          <w:p w:rsidR="00647323" w:rsidRPr="00B54E32" w:rsidRDefault="00647323" w:rsidP="00647323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23" w:rsidRPr="00B54E32" w:rsidRDefault="00647323" w:rsidP="00647323">
            <w:pPr>
              <w:pStyle w:val="a4"/>
              <w:rPr>
                <w:rFonts w:ascii="Times New Roman" w:eastAsia="Calibri" w:hAnsi="Times New Roman"/>
                <w:sz w:val="20"/>
              </w:rPr>
            </w:pPr>
            <w:r w:rsidRPr="00B54E32">
              <w:rPr>
                <w:rFonts w:ascii="Times New Roman" w:eastAsia="Calibri" w:hAnsi="Times New Roman"/>
                <w:sz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23" w:rsidRPr="00B54E32" w:rsidRDefault="00647323" w:rsidP="00647323">
            <w:pPr>
              <w:pStyle w:val="a4"/>
              <w:rPr>
                <w:rFonts w:ascii="Times New Roman" w:eastAsia="Calibri" w:hAnsi="Times New Roman"/>
                <w:sz w:val="20"/>
              </w:rPr>
            </w:pPr>
            <w:r w:rsidRPr="00B54E32">
              <w:rPr>
                <w:rFonts w:ascii="Times New Roman" w:eastAsia="Calibri" w:hAnsi="Times New Roman"/>
                <w:sz w:val="20"/>
              </w:rPr>
              <w:t>3+</w:t>
            </w:r>
          </w:p>
        </w:tc>
        <w:tc>
          <w:tcPr>
            <w:tcW w:w="1849" w:type="dxa"/>
          </w:tcPr>
          <w:p w:rsidR="00647323" w:rsidRPr="00B54E32" w:rsidRDefault="00647323" w:rsidP="00647323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Рожкова Е.Л.</w:t>
            </w:r>
          </w:p>
          <w:p w:rsidR="00647323" w:rsidRPr="00B54E32" w:rsidRDefault="00647323" w:rsidP="00647323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8(916)232-90-27</w:t>
            </w:r>
          </w:p>
          <w:p w:rsidR="00647323" w:rsidRPr="00B54E32" w:rsidRDefault="00647323" w:rsidP="00647323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647323" w:rsidRPr="00B54E32" w:rsidRDefault="00647323" w:rsidP="00647323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C868DA" w:rsidRPr="00B54E32" w:rsidTr="00311621">
        <w:trPr>
          <w:cantSplit/>
        </w:trPr>
        <w:tc>
          <w:tcPr>
            <w:tcW w:w="850" w:type="dxa"/>
          </w:tcPr>
          <w:p w:rsidR="00C868DA" w:rsidRPr="00B54E32" w:rsidRDefault="00C868DA" w:rsidP="00C868D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DA" w:rsidRPr="00B54E32" w:rsidRDefault="00C868DA" w:rsidP="00C868DA">
            <w:pPr>
              <w:rPr>
                <w:rFonts w:ascii="Times New Roman" w:hAnsi="Times New Roman"/>
                <w:sz w:val="20"/>
                <w:szCs w:val="20"/>
              </w:rPr>
            </w:pPr>
            <w:r w:rsidRPr="00B54E32">
              <w:rPr>
                <w:rFonts w:ascii="Times New Roman" w:hAnsi="Times New Roman"/>
                <w:sz w:val="20"/>
                <w:szCs w:val="20"/>
              </w:rPr>
              <w:t>«Народные промыслы России»</w:t>
            </w:r>
          </w:p>
        </w:tc>
        <w:tc>
          <w:tcPr>
            <w:tcW w:w="3686" w:type="dxa"/>
          </w:tcPr>
          <w:p w:rsidR="00C868DA" w:rsidRPr="00B54E32" w:rsidRDefault="00C868DA" w:rsidP="00C86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Открытие и работа выставки</w:t>
            </w:r>
          </w:p>
        </w:tc>
        <w:tc>
          <w:tcPr>
            <w:tcW w:w="1559" w:type="dxa"/>
          </w:tcPr>
          <w:p w:rsidR="00C868DA" w:rsidRPr="00B54E32" w:rsidRDefault="00C868DA" w:rsidP="00C8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07-10/03/2023</w:t>
            </w:r>
          </w:p>
          <w:p w:rsidR="00C868DA" w:rsidRPr="00B54E32" w:rsidRDefault="00C868DA" w:rsidP="00C86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2835" w:type="dxa"/>
          </w:tcPr>
          <w:p w:rsidR="00C868DA" w:rsidRPr="00B54E32" w:rsidRDefault="00C868DA" w:rsidP="00C868DA">
            <w:pPr>
              <w:rPr>
                <w:rFonts w:ascii="Times New Roman" w:hAnsi="Times New Roman"/>
                <w:sz w:val="20"/>
              </w:rPr>
            </w:pPr>
            <w:r w:rsidRPr="00B54E32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C868DA" w:rsidRPr="00B54E32" w:rsidRDefault="00C868DA" w:rsidP="00C86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«Троицко-Озерковский клуб» (с. Троицкие Озёрки, ул. Центральная, д.24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DA" w:rsidRPr="00B54E32" w:rsidRDefault="00C868DA" w:rsidP="00C868DA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B54E32">
              <w:rPr>
                <w:rFonts w:ascii="Times New Roman" w:eastAsia="Calibri" w:hAnsi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DA" w:rsidRPr="00B54E32" w:rsidRDefault="00C868DA" w:rsidP="00C868DA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B54E32">
              <w:rPr>
                <w:rFonts w:ascii="Times New Roman" w:eastAsia="Calibri" w:hAnsi="Times New Roman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C868DA" w:rsidRPr="00B54E32" w:rsidRDefault="00C868DA" w:rsidP="00C86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C868DA" w:rsidRPr="00B54E32" w:rsidRDefault="00C868DA" w:rsidP="00C86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C868DA" w:rsidRPr="00B54E32" w:rsidRDefault="00C868DA" w:rsidP="00C86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C868DA" w:rsidRPr="00B54E32" w:rsidRDefault="00C868DA" w:rsidP="00C86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E32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</w:tbl>
    <w:p w:rsidR="00B42777" w:rsidRPr="007164B8" w:rsidRDefault="00947229" w:rsidP="00947229">
      <w:pPr>
        <w:pStyle w:val="a4"/>
        <w:rPr>
          <w:rFonts w:ascii="Times New Roman" w:hAnsi="Times New Roman"/>
          <w:b/>
          <w:iCs/>
        </w:rPr>
      </w:pPr>
      <w:r w:rsidRPr="00B54E32">
        <w:rPr>
          <w:rFonts w:ascii="Times New Roman" w:hAnsi="Times New Roman"/>
          <w:b/>
          <w:iCs/>
        </w:rPr>
        <w:t xml:space="preserve">                                                                                                                                     </w:t>
      </w:r>
      <w:r w:rsidR="000B1406" w:rsidRPr="00B54E32">
        <w:rPr>
          <w:rFonts w:ascii="Times New Roman" w:hAnsi="Times New Roman"/>
          <w:b/>
          <w:iCs/>
        </w:rPr>
        <w:t>Директор</w:t>
      </w:r>
      <w:r w:rsidR="00800514" w:rsidRPr="00B54E32">
        <w:rPr>
          <w:rFonts w:ascii="Times New Roman" w:hAnsi="Times New Roman"/>
          <w:b/>
          <w:iCs/>
        </w:rPr>
        <w:t xml:space="preserve"> МБ</w:t>
      </w:r>
      <w:r w:rsidR="007243B0" w:rsidRPr="00B54E32">
        <w:rPr>
          <w:rFonts w:ascii="Times New Roman" w:hAnsi="Times New Roman"/>
          <w:b/>
          <w:iCs/>
        </w:rPr>
        <w:t xml:space="preserve">У </w:t>
      </w:r>
      <w:r w:rsidR="000B1406" w:rsidRPr="00B54E32">
        <w:rPr>
          <w:rFonts w:ascii="Times New Roman" w:hAnsi="Times New Roman"/>
          <w:b/>
          <w:iCs/>
        </w:rPr>
        <w:t>«</w:t>
      </w:r>
      <w:r w:rsidR="007164B8" w:rsidRPr="00B54E32">
        <w:rPr>
          <w:rFonts w:ascii="Times New Roman" w:hAnsi="Times New Roman"/>
          <w:b/>
          <w:iCs/>
        </w:rPr>
        <w:t>ЦДиК</w:t>
      </w:r>
      <w:r w:rsidR="007243B0" w:rsidRPr="00B54E32">
        <w:rPr>
          <w:rFonts w:ascii="Times New Roman" w:hAnsi="Times New Roman"/>
          <w:b/>
          <w:iCs/>
        </w:rPr>
        <w:t>«</w:t>
      </w:r>
      <w:r w:rsidR="007164B8" w:rsidRPr="00B54E32">
        <w:rPr>
          <w:rFonts w:ascii="Times New Roman" w:hAnsi="Times New Roman"/>
          <w:b/>
          <w:iCs/>
        </w:rPr>
        <w:t>Пирочи</w:t>
      </w:r>
      <w:r w:rsidR="007243B0" w:rsidRPr="00B54E32">
        <w:rPr>
          <w:rFonts w:ascii="Times New Roman" w:hAnsi="Times New Roman"/>
          <w:b/>
          <w:iCs/>
        </w:rPr>
        <w:t>»                                    /</w:t>
      </w:r>
      <w:r w:rsidR="000B1406" w:rsidRPr="00B54E32">
        <w:rPr>
          <w:rFonts w:ascii="Times New Roman" w:hAnsi="Times New Roman"/>
          <w:b/>
          <w:iCs/>
        </w:rPr>
        <w:t>Е.Л.Рожкова</w:t>
      </w:r>
      <w:r w:rsidR="007243B0" w:rsidRPr="00B54E32">
        <w:rPr>
          <w:rFonts w:ascii="Times New Roman" w:hAnsi="Times New Roman"/>
          <w:b/>
          <w:iCs/>
        </w:rPr>
        <w:t>/</w:t>
      </w:r>
    </w:p>
    <w:sectPr w:rsidR="00B42777" w:rsidRPr="007164B8" w:rsidSect="005210C4">
      <w:pgSz w:w="16838" w:h="11906" w:orient="landscape"/>
      <w:pgMar w:top="426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06851"/>
    <w:rsid w:val="00010A55"/>
    <w:rsid w:val="0002114B"/>
    <w:rsid w:val="000212FB"/>
    <w:rsid w:val="00023CBE"/>
    <w:rsid w:val="00026CF1"/>
    <w:rsid w:val="00032902"/>
    <w:rsid w:val="00032F50"/>
    <w:rsid w:val="00045588"/>
    <w:rsid w:val="00046AD4"/>
    <w:rsid w:val="00052DD3"/>
    <w:rsid w:val="0005347F"/>
    <w:rsid w:val="00066AF1"/>
    <w:rsid w:val="00067710"/>
    <w:rsid w:val="00070F42"/>
    <w:rsid w:val="00071BFE"/>
    <w:rsid w:val="00074763"/>
    <w:rsid w:val="00077352"/>
    <w:rsid w:val="000822E3"/>
    <w:rsid w:val="00082BB7"/>
    <w:rsid w:val="000844EF"/>
    <w:rsid w:val="00091B86"/>
    <w:rsid w:val="00097963"/>
    <w:rsid w:val="000A1DBE"/>
    <w:rsid w:val="000A4E40"/>
    <w:rsid w:val="000B1406"/>
    <w:rsid w:val="000B2A2B"/>
    <w:rsid w:val="000C2942"/>
    <w:rsid w:val="000C3952"/>
    <w:rsid w:val="000D3949"/>
    <w:rsid w:val="000D6626"/>
    <w:rsid w:val="000E388E"/>
    <w:rsid w:val="000E78E0"/>
    <w:rsid w:val="000E7CB7"/>
    <w:rsid w:val="000F4E44"/>
    <w:rsid w:val="000F5A8B"/>
    <w:rsid w:val="0010233B"/>
    <w:rsid w:val="00113876"/>
    <w:rsid w:val="0011390D"/>
    <w:rsid w:val="001160D5"/>
    <w:rsid w:val="001167B2"/>
    <w:rsid w:val="00117772"/>
    <w:rsid w:val="001216A7"/>
    <w:rsid w:val="001247B4"/>
    <w:rsid w:val="001323E3"/>
    <w:rsid w:val="00134618"/>
    <w:rsid w:val="0013635F"/>
    <w:rsid w:val="00143026"/>
    <w:rsid w:val="00143BEA"/>
    <w:rsid w:val="00145848"/>
    <w:rsid w:val="001474E5"/>
    <w:rsid w:val="0015172F"/>
    <w:rsid w:val="00152652"/>
    <w:rsid w:val="0015463F"/>
    <w:rsid w:val="00155B69"/>
    <w:rsid w:val="0016681D"/>
    <w:rsid w:val="00177088"/>
    <w:rsid w:val="00182A4C"/>
    <w:rsid w:val="00191759"/>
    <w:rsid w:val="00196FBD"/>
    <w:rsid w:val="001972F0"/>
    <w:rsid w:val="001B6764"/>
    <w:rsid w:val="001C03BD"/>
    <w:rsid w:val="001C2A6A"/>
    <w:rsid w:val="001C4CE9"/>
    <w:rsid w:val="001D2A46"/>
    <w:rsid w:val="001D55EF"/>
    <w:rsid w:val="001D5F1B"/>
    <w:rsid w:val="001D74E6"/>
    <w:rsid w:val="001D7BE6"/>
    <w:rsid w:val="001E597E"/>
    <w:rsid w:val="001E7A39"/>
    <w:rsid w:val="001F2F5A"/>
    <w:rsid w:val="001F6C87"/>
    <w:rsid w:val="00213CB8"/>
    <w:rsid w:val="00213F84"/>
    <w:rsid w:val="0022203C"/>
    <w:rsid w:val="002239CB"/>
    <w:rsid w:val="00225689"/>
    <w:rsid w:val="002258C1"/>
    <w:rsid w:val="00225DF6"/>
    <w:rsid w:val="00230C14"/>
    <w:rsid w:val="002439E1"/>
    <w:rsid w:val="00250910"/>
    <w:rsid w:val="00265E91"/>
    <w:rsid w:val="002702E7"/>
    <w:rsid w:val="00271FEB"/>
    <w:rsid w:val="00276F2E"/>
    <w:rsid w:val="00280341"/>
    <w:rsid w:val="002851E5"/>
    <w:rsid w:val="002878C0"/>
    <w:rsid w:val="002A462A"/>
    <w:rsid w:val="002B0126"/>
    <w:rsid w:val="002B1325"/>
    <w:rsid w:val="002B1AA6"/>
    <w:rsid w:val="002B3495"/>
    <w:rsid w:val="002B3639"/>
    <w:rsid w:val="002B54E3"/>
    <w:rsid w:val="002B61C4"/>
    <w:rsid w:val="002B7797"/>
    <w:rsid w:val="002B7AAB"/>
    <w:rsid w:val="002D0FAF"/>
    <w:rsid w:val="002D4751"/>
    <w:rsid w:val="002D6AD6"/>
    <w:rsid w:val="002E050A"/>
    <w:rsid w:val="002F6EF5"/>
    <w:rsid w:val="003037AB"/>
    <w:rsid w:val="00306AA6"/>
    <w:rsid w:val="003077D9"/>
    <w:rsid w:val="00312110"/>
    <w:rsid w:val="00314DFD"/>
    <w:rsid w:val="003201A5"/>
    <w:rsid w:val="00322FCE"/>
    <w:rsid w:val="00323622"/>
    <w:rsid w:val="003340BB"/>
    <w:rsid w:val="003346DE"/>
    <w:rsid w:val="00335441"/>
    <w:rsid w:val="00344C10"/>
    <w:rsid w:val="0035076E"/>
    <w:rsid w:val="00356900"/>
    <w:rsid w:val="003622B2"/>
    <w:rsid w:val="0037555F"/>
    <w:rsid w:val="0038352B"/>
    <w:rsid w:val="00383F62"/>
    <w:rsid w:val="0038596E"/>
    <w:rsid w:val="00387D83"/>
    <w:rsid w:val="003913B2"/>
    <w:rsid w:val="00395E94"/>
    <w:rsid w:val="0039748C"/>
    <w:rsid w:val="003A3B22"/>
    <w:rsid w:val="003A71E7"/>
    <w:rsid w:val="003B105C"/>
    <w:rsid w:val="003B19A6"/>
    <w:rsid w:val="003B23EC"/>
    <w:rsid w:val="003B2630"/>
    <w:rsid w:val="003B413C"/>
    <w:rsid w:val="003B6F47"/>
    <w:rsid w:val="003C7243"/>
    <w:rsid w:val="003D0881"/>
    <w:rsid w:val="003D356F"/>
    <w:rsid w:val="003E2944"/>
    <w:rsid w:val="003E58D9"/>
    <w:rsid w:val="003F291D"/>
    <w:rsid w:val="003F3966"/>
    <w:rsid w:val="003F4A4D"/>
    <w:rsid w:val="003F6309"/>
    <w:rsid w:val="00402639"/>
    <w:rsid w:val="00407436"/>
    <w:rsid w:val="00412E71"/>
    <w:rsid w:val="004277CF"/>
    <w:rsid w:val="004356BA"/>
    <w:rsid w:val="00436867"/>
    <w:rsid w:val="00440422"/>
    <w:rsid w:val="00442754"/>
    <w:rsid w:val="00444B75"/>
    <w:rsid w:val="00447B2B"/>
    <w:rsid w:val="00451B22"/>
    <w:rsid w:val="00456FC7"/>
    <w:rsid w:val="00461F74"/>
    <w:rsid w:val="00463C70"/>
    <w:rsid w:val="00464A49"/>
    <w:rsid w:val="00470E7C"/>
    <w:rsid w:val="00476544"/>
    <w:rsid w:val="0047728D"/>
    <w:rsid w:val="00477496"/>
    <w:rsid w:val="004811C6"/>
    <w:rsid w:val="0048549B"/>
    <w:rsid w:val="0048663C"/>
    <w:rsid w:val="00490F9A"/>
    <w:rsid w:val="00492879"/>
    <w:rsid w:val="00495650"/>
    <w:rsid w:val="004A47D0"/>
    <w:rsid w:val="004C15A7"/>
    <w:rsid w:val="004C2665"/>
    <w:rsid w:val="004C511C"/>
    <w:rsid w:val="004C529F"/>
    <w:rsid w:val="004D1678"/>
    <w:rsid w:val="004D1690"/>
    <w:rsid w:val="004E18C3"/>
    <w:rsid w:val="004F0C62"/>
    <w:rsid w:val="004F76B1"/>
    <w:rsid w:val="00501EB6"/>
    <w:rsid w:val="00502604"/>
    <w:rsid w:val="00507603"/>
    <w:rsid w:val="00513541"/>
    <w:rsid w:val="00517582"/>
    <w:rsid w:val="005210C4"/>
    <w:rsid w:val="005310B4"/>
    <w:rsid w:val="0053416D"/>
    <w:rsid w:val="00541365"/>
    <w:rsid w:val="00547A22"/>
    <w:rsid w:val="00552CFE"/>
    <w:rsid w:val="005707FE"/>
    <w:rsid w:val="005714C5"/>
    <w:rsid w:val="005848D4"/>
    <w:rsid w:val="00585D6F"/>
    <w:rsid w:val="00586FBC"/>
    <w:rsid w:val="0059055A"/>
    <w:rsid w:val="005A0C1D"/>
    <w:rsid w:val="005A3C5E"/>
    <w:rsid w:val="005A7DED"/>
    <w:rsid w:val="005B23E3"/>
    <w:rsid w:val="005B49F2"/>
    <w:rsid w:val="005C5254"/>
    <w:rsid w:val="005C6EC4"/>
    <w:rsid w:val="005D039F"/>
    <w:rsid w:val="005D0B6E"/>
    <w:rsid w:val="005D0DF5"/>
    <w:rsid w:val="005D470E"/>
    <w:rsid w:val="005D7BB7"/>
    <w:rsid w:val="005E4339"/>
    <w:rsid w:val="005F45BA"/>
    <w:rsid w:val="005F7CA2"/>
    <w:rsid w:val="006138AC"/>
    <w:rsid w:val="00616C5F"/>
    <w:rsid w:val="006322D8"/>
    <w:rsid w:val="00647323"/>
    <w:rsid w:val="006542FD"/>
    <w:rsid w:val="00661FBD"/>
    <w:rsid w:val="006643D9"/>
    <w:rsid w:val="00681CD0"/>
    <w:rsid w:val="0068398A"/>
    <w:rsid w:val="00686B98"/>
    <w:rsid w:val="00687976"/>
    <w:rsid w:val="00690909"/>
    <w:rsid w:val="006B07C1"/>
    <w:rsid w:val="006B083D"/>
    <w:rsid w:val="006B5294"/>
    <w:rsid w:val="006B5FF7"/>
    <w:rsid w:val="006B67A5"/>
    <w:rsid w:val="006B74FF"/>
    <w:rsid w:val="006C04D1"/>
    <w:rsid w:val="006C104E"/>
    <w:rsid w:val="006C6A7D"/>
    <w:rsid w:val="006D3010"/>
    <w:rsid w:val="006E7530"/>
    <w:rsid w:val="006F38DC"/>
    <w:rsid w:val="00700925"/>
    <w:rsid w:val="0070500D"/>
    <w:rsid w:val="0070622A"/>
    <w:rsid w:val="007164B8"/>
    <w:rsid w:val="00716E57"/>
    <w:rsid w:val="00717E46"/>
    <w:rsid w:val="007232D9"/>
    <w:rsid w:val="00723F7E"/>
    <w:rsid w:val="007243B0"/>
    <w:rsid w:val="00727804"/>
    <w:rsid w:val="0073023E"/>
    <w:rsid w:val="00731E67"/>
    <w:rsid w:val="0073567F"/>
    <w:rsid w:val="00736360"/>
    <w:rsid w:val="007401E9"/>
    <w:rsid w:val="007409A3"/>
    <w:rsid w:val="00742E7C"/>
    <w:rsid w:val="00751C58"/>
    <w:rsid w:val="00756EF3"/>
    <w:rsid w:val="00761792"/>
    <w:rsid w:val="0076580E"/>
    <w:rsid w:val="00765846"/>
    <w:rsid w:val="0077055E"/>
    <w:rsid w:val="007730CA"/>
    <w:rsid w:val="00774EE7"/>
    <w:rsid w:val="007776FB"/>
    <w:rsid w:val="0078285E"/>
    <w:rsid w:val="00783307"/>
    <w:rsid w:val="00786E5D"/>
    <w:rsid w:val="0079004A"/>
    <w:rsid w:val="007902BA"/>
    <w:rsid w:val="00793EDF"/>
    <w:rsid w:val="00794C31"/>
    <w:rsid w:val="00796810"/>
    <w:rsid w:val="007A1B5A"/>
    <w:rsid w:val="007A388A"/>
    <w:rsid w:val="007A6FFA"/>
    <w:rsid w:val="007C39D1"/>
    <w:rsid w:val="007C41C0"/>
    <w:rsid w:val="007D1F73"/>
    <w:rsid w:val="007D4941"/>
    <w:rsid w:val="007E0415"/>
    <w:rsid w:val="00800514"/>
    <w:rsid w:val="00812F7A"/>
    <w:rsid w:val="008139EF"/>
    <w:rsid w:val="00816FAD"/>
    <w:rsid w:val="008211D3"/>
    <w:rsid w:val="00824266"/>
    <w:rsid w:val="00831D1A"/>
    <w:rsid w:val="0083728A"/>
    <w:rsid w:val="0084081B"/>
    <w:rsid w:val="00851E49"/>
    <w:rsid w:val="00855B8B"/>
    <w:rsid w:val="0086541F"/>
    <w:rsid w:val="008675A3"/>
    <w:rsid w:val="00871233"/>
    <w:rsid w:val="00873DCA"/>
    <w:rsid w:val="00876DF6"/>
    <w:rsid w:val="00880F2A"/>
    <w:rsid w:val="00890511"/>
    <w:rsid w:val="00891569"/>
    <w:rsid w:val="0089310A"/>
    <w:rsid w:val="00897A67"/>
    <w:rsid w:val="008A149A"/>
    <w:rsid w:val="008A45D5"/>
    <w:rsid w:val="008B0597"/>
    <w:rsid w:val="008B1C7E"/>
    <w:rsid w:val="008C067C"/>
    <w:rsid w:val="008C0D1D"/>
    <w:rsid w:val="008C29AA"/>
    <w:rsid w:val="008D3317"/>
    <w:rsid w:val="008E2B45"/>
    <w:rsid w:val="008E4B52"/>
    <w:rsid w:val="008F159D"/>
    <w:rsid w:val="008F2B3F"/>
    <w:rsid w:val="008F50E3"/>
    <w:rsid w:val="009022C7"/>
    <w:rsid w:val="00902493"/>
    <w:rsid w:val="009076D6"/>
    <w:rsid w:val="009100DA"/>
    <w:rsid w:val="00910732"/>
    <w:rsid w:val="00922E60"/>
    <w:rsid w:val="00944562"/>
    <w:rsid w:val="00947229"/>
    <w:rsid w:val="0094724B"/>
    <w:rsid w:val="00950D59"/>
    <w:rsid w:val="009566A9"/>
    <w:rsid w:val="00960095"/>
    <w:rsid w:val="00960816"/>
    <w:rsid w:val="00980DBF"/>
    <w:rsid w:val="0099678F"/>
    <w:rsid w:val="009A0C7E"/>
    <w:rsid w:val="009A157F"/>
    <w:rsid w:val="009A6406"/>
    <w:rsid w:val="009B51F7"/>
    <w:rsid w:val="009B68E2"/>
    <w:rsid w:val="009C0A71"/>
    <w:rsid w:val="009C2BC9"/>
    <w:rsid w:val="009C370B"/>
    <w:rsid w:val="009C5CAF"/>
    <w:rsid w:val="009C7B45"/>
    <w:rsid w:val="009D21C4"/>
    <w:rsid w:val="009D355E"/>
    <w:rsid w:val="009E05AF"/>
    <w:rsid w:val="009E3A5E"/>
    <w:rsid w:val="009F001A"/>
    <w:rsid w:val="009F05BF"/>
    <w:rsid w:val="009F46DE"/>
    <w:rsid w:val="009F5A7D"/>
    <w:rsid w:val="00A06EFF"/>
    <w:rsid w:val="00A105C5"/>
    <w:rsid w:val="00A13BAF"/>
    <w:rsid w:val="00A17A37"/>
    <w:rsid w:val="00A2128B"/>
    <w:rsid w:val="00A25226"/>
    <w:rsid w:val="00A258AA"/>
    <w:rsid w:val="00A271F4"/>
    <w:rsid w:val="00A328B7"/>
    <w:rsid w:val="00A36F7B"/>
    <w:rsid w:val="00A374DA"/>
    <w:rsid w:val="00A444AB"/>
    <w:rsid w:val="00A45DDB"/>
    <w:rsid w:val="00A4783B"/>
    <w:rsid w:val="00A47D93"/>
    <w:rsid w:val="00A542C4"/>
    <w:rsid w:val="00A57E81"/>
    <w:rsid w:val="00A710DA"/>
    <w:rsid w:val="00A73A68"/>
    <w:rsid w:val="00A76016"/>
    <w:rsid w:val="00A766FB"/>
    <w:rsid w:val="00A80EC3"/>
    <w:rsid w:val="00A82AEB"/>
    <w:rsid w:val="00AA10E2"/>
    <w:rsid w:val="00AA16AB"/>
    <w:rsid w:val="00AB3EB3"/>
    <w:rsid w:val="00AC2547"/>
    <w:rsid w:val="00AC7DB0"/>
    <w:rsid w:val="00AD1FC1"/>
    <w:rsid w:val="00AD2B4C"/>
    <w:rsid w:val="00AE0D96"/>
    <w:rsid w:val="00AE538D"/>
    <w:rsid w:val="00AE59B1"/>
    <w:rsid w:val="00AF0663"/>
    <w:rsid w:val="00AF1EB0"/>
    <w:rsid w:val="00AF209C"/>
    <w:rsid w:val="00AF3471"/>
    <w:rsid w:val="00B06F6B"/>
    <w:rsid w:val="00B07D8D"/>
    <w:rsid w:val="00B106E7"/>
    <w:rsid w:val="00B1283F"/>
    <w:rsid w:val="00B13450"/>
    <w:rsid w:val="00B161BF"/>
    <w:rsid w:val="00B31119"/>
    <w:rsid w:val="00B328FA"/>
    <w:rsid w:val="00B42777"/>
    <w:rsid w:val="00B43C7A"/>
    <w:rsid w:val="00B46155"/>
    <w:rsid w:val="00B54E32"/>
    <w:rsid w:val="00B62D58"/>
    <w:rsid w:val="00B642EF"/>
    <w:rsid w:val="00B71280"/>
    <w:rsid w:val="00B72594"/>
    <w:rsid w:val="00B75819"/>
    <w:rsid w:val="00B77012"/>
    <w:rsid w:val="00B912DB"/>
    <w:rsid w:val="00B91942"/>
    <w:rsid w:val="00B932D5"/>
    <w:rsid w:val="00B95826"/>
    <w:rsid w:val="00BA3029"/>
    <w:rsid w:val="00BA580A"/>
    <w:rsid w:val="00BB65C8"/>
    <w:rsid w:val="00BC14F7"/>
    <w:rsid w:val="00BC23EB"/>
    <w:rsid w:val="00BC2A3D"/>
    <w:rsid w:val="00BC68CF"/>
    <w:rsid w:val="00BD50EE"/>
    <w:rsid w:val="00BD6B82"/>
    <w:rsid w:val="00BD7123"/>
    <w:rsid w:val="00BE0ADB"/>
    <w:rsid w:val="00BE10C7"/>
    <w:rsid w:val="00BE2FE3"/>
    <w:rsid w:val="00BE516E"/>
    <w:rsid w:val="00BE57AD"/>
    <w:rsid w:val="00C121F9"/>
    <w:rsid w:val="00C275FA"/>
    <w:rsid w:val="00C3022B"/>
    <w:rsid w:val="00C3319E"/>
    <w:rsid w:val="00C3521D"/>
    <w:rsid w:val="00C47C1A"/>
    <w:rsid w:val="00C5447E"/>
    <w:rsid w:val="00C570EF"/>
    <w:rsid w:val="00C571FB"/>
    <w:rsid w:val="00C60863"/>
    <w:rsid w:val="00C61B1A"/>
    <w:rsid w:val="00C67A26"/>
    <w:rsid w:val="00C73F81"/>
    <w:rsid w:val="00C753A6"/>
    <w:rsid w:val="00C76854"/>
    <w:rsid w:val="00C868DA"/>
    <w:rsid w:val="00C96593"/>
    <w:rsid w:val="00CA5BBA"/>
    <w:rsid w:val="00CB36FA"/>
    <w:rsid w:val="00CB7ABE"/>
    <w:rsid w:val="00CC1953"/>
    <w:rsid w:val="00CC3BE1"/>
    <w:rsid w:val="00CD028C"/>
    <w:rsid w:val="00CD0A2C"/>
    <w:rsid w:val="00CD1CDB"/>
    <w:rsid w:val="00CD6235"/>
    <w:rsid w:val="00CD73F8"/>
    <w:rsid w:val="00CF0805"/>
    <w:rsid w:val="00CF3B75"/>
    <w:rsid w:val="00D00582"/>
    <w:rsid w:val="00D02D36"/>
    <w:rsid w:val="00D04546"/>
    <w:rsid w:val="00D06768"/>
    <w:rsid w:val="00D06CDE"/>
    <w:rsid w:val="00D07E1D"/>
    <w:rsid w:val="00D14DBD"/>
    <w:rsid w:val="00D32447"/>
    <w:rsid w:val="00D3547A"/>
    <w:rsid w:val="00D516FC"/>
    <w:rsid w:val="00D52D21"/>
    <w:rsid w:val="00D57F2A"/>
    <w:rsid w:val="00D6333A"/>
    <w:rsid w:val="00D63830"/>
    <w:rsid w:val="00D63886"/>
    <w:rsid w:val="00D64775"/>
    <w:rsid w:val="00D700FD"/>
    <w:rsid w:val="00D72326"/>
    <w:rsid w:val="00D770B7"/>
    <w:rsid w:val="00D81271"/>
    <w:rsid w:val="00D915E4"/>
    <w:rsid w:val="00DA2E11"/>
    <w:rsid w:val="00DA4000"/>
    <w:rsid w:val="00DB50E7"/>
    <w:rsid w:val="00DB5F21"/>
    <w:rsid w:val="00DB6845"/>
    <w:rsid w:val="00DB7018"/>
    <w:rsid w:val="00DD1B85"/>
    <w:rsid w:val="00DD611E"/>
    <w:rsid w:val="00DD743D"/>
    <w:rsid w:val="00DD790F"/>
    <w:rsid w:val="00DE4339"/>
    <w:rsid w:val="00DF1D80"/>
    <w:rsid w:val="00DF236D"/>
    <w:rsid w:val="00DF411D"/>
    <w:rsid w:val="00E0167B"/>
    <w:rsid w:val="00E0577C"/>
    <w:rsid w:val="00E0650E"/>
    <w:rsid w:val="00E1269B"/>
    <w:rsid w:val="00E15DF3"/>
    <w:rsid w:val="00E233AD"/>
    <w:rsid w:val="00E24510"/>
    <w:rsid w:val="00E31781"/>
    <w:rsid w:val="00E35083"/>
    <w:rsid w:val="00E474C2"/>
    <w:rsid w:val="00E541B1"/>
    <w:rsid w:val="00E55028"/>
    <w:rsid w:val="00E618E1"/>
    <w:rsid w:val="00E63019"/>
    <w:rsid w:val="00E670C5"/>
    <w:rsid w:val="00E81C0A"/>
    <w:rsid w:val="00E832BA"/>
    <w:rsid w:val="00E86BA3"/>
    <w:rsid w:val="00E9090C"/>
    <w:rsid w:val="00E917EB"/>
    <w:rsid w:val="00E92328"/>
    <w:rsid w:val="00EC18E5"/>
    <w:rsid w:val="00ED1238"/>
    <w:rsid w:val="00ED2954"/>
    <w:rsid w:val="00EE0B85"/>
    <w:rsid w:val="00EE1D55"/>
    <w:rsid w:val="00EE1D84"/>
    <w:rsid w:val="00EE3550"/>
    <w:rsid w:val="00EF3317"/>
    <w:rsid w:val="00F0366D"/>
    <w:rsid w:val="00F07D0C"/>
    <w:rsid w:val="00F11900"/>
    <w:rsid w:val="00F13070"/>
    <w:rsid w:val="00F1565D"/>
    <w:rsid w:val="00F2478C"/>
    <w:rsid w:val="00F25AC8"/>
    <w:rsid w:val="00F36A83"/>
    <w:rsid w:val="00F466BD"/>
    <w:rsid w:val="00F529DD"/>
    <w:rsid w:val="00F54849"/>
    <w:rsid w:val="00F5567A"/>
    <w:rsid w:val="00F57FE2"/>
    <w:rsid w:val="00F658A6"/>
    <w:rsid w:val="00F67188"/>
    <w:rsid w:val="00F70BF2"/>
    <w:rsid w:val="00F7442C"/>
    <w:rsid w:val="00F7714C"/>
    <w:rsid w:val="00F87822"/>
    <w:rsid w:val="00F87981"/>
    <w:rsid w:val="00F87ABB"/>
    <w:rsid w:val="00F90D35"/>
    <w:rsid w:val="00F97232"/>
    <w:rsid w:val="00FA0EA9"/>
    <w:rsid w:val="00FA5376"/>
    <w:rsid w:val="00FB045F"/>
    <w:rsid w:val="00FB046F"/>
    <w:rsid w:val="00FB1D3D"/>
    <w:rsid w:val="00FB4101"/>
    <w:rsid w:val="00FB746A"/>
    <w:rsid w:val="00FC3A89"/>
    <w:rsid w:val="00FD0031"/>
    <w:rsid w:val="00FD5CC6"/>
    <w:rsid w:val="00FF05B7"/>
    <w:rsid w:val="00FF084E"/>
    <w:rsid w:val="00FF1178"/>
    <w:rsid w:val="00FF19BA"/>
    <w:rsid w:val="00FF78FC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62FC9-036B-44BF-B280-31C82DC0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5DB4-0B5A-4E7E-9CA0-C4F87BEE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JOHN_PO</cp:lastModifiedBy>
  <cp:revision>74</cp:revision>
  <cp:lastPrinted>2020-03-16T07:49:00Z</cp:lastPrinted>
  <dcterms:created xsi:type="dcterms:W3CDTF">2022-05-23T12:27:00Z</dcterms:created>
  <dcterms:modified xsi:type="dcterms:W3CDTF">2023-03-09T12:22:00Z</dcterms:modified>
</cp:coreProperties>
</file>